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6CAF" w14:textId="77777777" w:rsidR="00D320C6" w:rsidRPr="00D72B5E" w:rsidRDefault="00D320C6" w:rsidP="00D320C6">
      <w:pPr>
        <w:jc w:val="center"/>
        <w:rPr>
          <w:rFonts w:ascii="Sylfaen" w:hAnsi="Sylfaen"/>
          <w:b/>
          <w:bCs/>
          <w:color w:val="000000" w:themeColor="text1"/>
          <w:lang w:val="ka-GE"/>
        </w:rPr>
      </w:pPr>
      <w:r w:rsidRPr="00D72B5E">
        <w:rPr>
          <w:rFonts w:ascii="Sylfaen" w:hAnsi="Sylfaen"/>
          <w:b/>
          <w:bCs/>
          <w:color w:val="000000" w:themeColor="text1"/>
          <w:lang w:val="ka-GE"/>
        </w:rPr>
        <w:t>სსიპ შოთა რუსთაველის საქართველოს ეროვნული სამეცნიერო ფონდი</w:t>
      </w:r>
      <w:r w:rsidRPr="00D72B5E">
        <w:rPr>
          <w:rFonts w:ascii="Sylfaen" w:hAnsi="Sylfaen"/>
          <w:b/>
          <w:bCs/>
          <w:color w:val="000000" w:themeColor="text1"/>
        </w:rPr>
        <w:t>ს</w:t>
      </w:r>
      <w:r w:rsidRPr="00D72B5E">
        <w:rPr>
          <w:rFonts w:ascii="Sylfaen" w:hAnsi="Sylfaen"/>
          <w:b/>
          <w:bCs/>
          <w:color w:val="000000" w:themeColor="text1"/>
          <w:lang w:val="ka-GE"/>
        </w:rPr>
        <w:t>ა და გერმანიის ფოლკსვაგენის ფონდის ერთობლივი პროგრამის პროგრამული ანგარიში -</w:t>
      </w:r>
    </w:p>
    <w:p w14:paraId="61A62959" w14:textId="77777777" w:rsidR="00D320C6" w:rsidRPr="00D72B5E" w:rsidRDefault="00D320C6" w:rsidP="00D320C6">
      <w:pPr>
        <w:jc w:val="center"/>
        <w:rPr>
          <w:rFonts w:ascii="Sylfaen" w:hAnsi="Sylfaen"/>
          <w:b/>
          <w:bCs/>
          <w:color w:val="000000" w:themeColor="text1"/>
        </w:rPr>
      </w:pPr>
      <w:r w:rsidRPr="00D72B5E">
        <w:rPr>
          <w:rFonts w:ascii="Sylfaen" w:hAnsi="Sylfaen"/>
          <w:b/>
          <w:bCs/>
          <w:color w:val="000000" w:themeColor="text1"/>
          <w:lang w:val="ka-GE"/>
        </w:rPr>
        <w:t>ზოგადი ინფორმაცია</w:t>
      </w:r>
    </w:p>
    <w:p w14:paraId="3E8D28E1" w14:textId="77777777" w:rsidR="00D320C6" w:rsidRPr="00D72B5E" w:rsidRDefault="00D320C6" w:rsidP="00D320C6">
      <w:pPr>
        <w:jc w:val="center"/>
        <w:rPr>
          <w:rFonts w:ascii="Sylfaen" w:hAnsi="Sylfaen"/>
          <w:b/>
          <w:bCs/>
          <w:color w:val="000000" w:themeColor="text1"/>
          <w:sz w:val="20"/>
          <w:szCs w:val="20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7532"/>
        <w:gridCol w:w="7853"/>
      </w:tblGrid>
      <w:tr w:rsidR="004C15AC" w:rsidRPr="004C15AC" w14:paraId="1FC48DAB" w14:textId="77777777" w:rsidTr="00BF51B0">
        <w:trPr>
          <w:trHeight w:val="305"/>
          <w:jc w:val="center"/>
        </w:trPr>
        <w:tc>
          <w:tcPr>
            <w:tcW w:w="204" w:type="pct"/>
            <w:shd w:val="clear" w:color="auto" w:fill="F2F2F2"/>
            <w:vAlign w:val="center"/>
          </w:tcPr>
          <w:p w14:paraId="486608A5" w14:textId="77777777" w:rsidR="00D320C6" w:rsidRPr="00D72B5E" w:rsidRDefault="00D320C6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2348" w:type="pct"/>
            <w:shd w:val="clear" w:color="auto" w:fill="F2F2F2"/>
            <w:vAlign w:val="center"/>
          </w:tcPr>
          <w:p w14:paraId="0D6671AB" w14:textId="77777777" w:rsidR="00D320C6" w:rsidRPr="00D72B5E" w:rsidRDefault="00D320C6" w:rsidP="00F526E9">
            <w:pPr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48" w:type="pct"/>
            <w:vAlign w:val="center"/>
          </w:tcPr>
          <w:p w14:paraId="2E236ACA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15AC" w:rsidRPr="004C15AC" w14:paraId="065E4A01" w14:textId="77777777" w:rsidTr="00BF51B0">
        <w:trPr>
          <w:trHeight w:val="350"/>
          <w:jc w:val="center"/>
        </w:trPr>
        <w:tc>
          <w:tcPr>
            <w:tcW w:w="204" w:type="pct"/>
            <w:shd w:val="clear" w:color="auto" w:fill="F2F2F2"/>
            <w:vAlign w:val="center"/>
          </w:tcPr>
          <w:p w14:paraId="527B9B22" w14:textId="77777777" w:rsidR="00D320C6" w:rsidRPr="00D72B5E" w:rsidRDefault="00D320C6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  <w:tc>
          <w:tcPr>
            <w:tcW w:w="2348" w:type="pct"/>
            <w:shd w:val="clear" w:color="auto" w:fill="F2F2F2"/>
            <w:vAlign w:val="center"/>
          </w:tcPr>
          <w:p w14:paraId="6AFB422A" w14:textId="77777777" w:rsidR="00D320C6" w:rsidRPr="00D72B5E" w:rsidRDefault="00D320C6" w:rsidP="00F526E9">
            <w:pPr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/>
                <w:color w:val="000000" w:themeColor="text1"/>
                <w:sz w:val="18"/>
                <w:szCs w:val="18"/>
                <w:u w:color="FF0000"/>
                <w:lang w:val="ka-GE"/>
              </w:rPr>
              <w:t xml:space="preserve">საანგარიშო პერიოდი </w:t>
            </w:r>
            <w:r w:rsidRPr="00D72B5E">
              <w:rPr>
                <w:rFonts w:ascii="Sylfaen" w:hAnsi="Sylfaen"/>
                <w:b/>
                <w:color w:val="000000" w:themeColor="text1"/>
                <w:sz w:val="18"/>
                <w:szCs w:val="18"/>
                <w:u w:color="FF0000"/>
              </w:rPr>
              <w:t>№</w:t>
            </w:r>
          </w:p>
        </w:tc>
        <w:tc>
          <w:tcPr>
            <w:tcW w:w="2448" w:type="pct"/>
            <w:vAlign w:val="center"/>
          </w:tcPr>
          <w:p w14:paraId="442624CB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15AC" w:rsidRPr="004C15AC" w14:paraId="05E587EC" w14:textId="77777777" w:rsidTr="00BF51B0">
        <w:trPr>
          <w:trHeight w:val="530"/>
          <w:jc w:val="center"/>
        </w:trPr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6A49BC10" w14:textId="77777777" w:rsidR="00D320C6" w:rsidRPr="00D72B5E" w:rsidRDefault="00D320C6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2348" w:type="pct"/>
            <w:shd w:val="clear" w:color="auto" w:fill="F2F2F2" w:themeFill="background1" w:themeFillShade="F2"/>
            <w:vAlign w:val="center"/>
          </w:tcPr>
          <w:p w14:paraId="29C09864" w14:textId="77777777" w:rsidR="00D320C6" w:rsidRPr="00D72B5E" w:rsidRDefault="00D320C6" w:rsidP="00F526E9">
            <w:pPr>
              <w:rPr>
                <w:rFonts w:ascii="Sylfaen" w:hAnsi="Sylfaen"/>
                <w:color w:val="000000" w:themeColor="text1"/>
                <w:sz w:val="18"/>
                <w:szCs w:val="18"/>
                <w:u w:color="FF0000"/>
                <w:lang w:val="ka-GE"/>
              </w:rPr>
            </w:pPr>
            <w:r w:rsidRPr="00D72B5E">
              <w:rPr>
                <w:rFonts w:ascii="Sylfaen" w:hAnsi="Sylfaen"/>
                <w:b/>
                <w:color w:val="000000" w:themeColor="text1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D72B5E">
              <w:rPr>
                <w:rFonts w:ascii="Sylfaen" w:hAnsi="Sylfaen"/>
                <w:color w:val="000000" w:themeColor="text1"/>
                <w:sz w:val="18"/>
                <w:szCs w:val="18"/>
                <w:u w:color="FF0000"/>
                <w:lang w:val="ka-GE"/>
              </w:rPr>
              <w:t xml:space="preserve"> </w:t>
            </w:r>
          </w:p>
          <w:p w14:paraId="7477CF68" w14:textId="3EC5B027" w:rsidR="00D320C6" w:rsidRPr="00D72B5E" w:rsidRDefault="00D320C6" w:rsidP="00F36F25">
            <w:pPr>
              <w:numPr>
                <w:ilvl w:val="0"/>
                <w:numId w:val="7"/>
              </w:numPr>
              <w:rPr>
                <w:rFonts w:ascii="Sylfaen" w:hAnsi="Sylfaen"/>
                <w:color w:val="000000" w:themeColor="text1"/>
                <w:sz w:val="18"/>
                <w:szCs w:val="18"/>
                <w:u w:color="FF0000"/>
                <w:lang w:val="ka-GE"/>
              </w:rPr>
            </w:pPr>
            <w:r w:rsidRPr="00D72B5E">
              <w:rPr>
                <w:rFonts w:ascii="Sylfaen" w:hAnsi="Sylfaen"/>
                <w:b/>
                <w:color w:val="000000" w:themeColor="text1"/>
                <w:sz w:val="18"/>
                <w:szCs w:val="18"/>
                <w:u w:color="FF0000"/>
                <w:lang w:val="ka-GE"/>
              </w:rPr>
              <w:t xml:space="preserve">შუალედური </w:t>
            </w:r>
            <w:r w:rsidR="0071218A">
              <w:rPr>
                <w:rFonts w:ascii="Sylfaen" w:hAnsi="Sylfaen"/>
                <w:b/>
                <w:color w:val="000000" w:themeColor="text1"/>
                <w:sz w:val="18"/>
                <w:szCs w:val="18"/>
                <w:u w:color="FF0000"/>
                <w:lang w:val="ka-GE"/>
              </w:rPr>
              <w:t>/ საბოლოო</w:t>
            </w:r>
          </w:p>
        </w:tc>
        <w:tc>
          <w:tcPr>
            <w:tcW w:w="2448" w:type="pct"/>
            <w:shd w:val="clear" w:color="auto" w:fill="auto"/>
            <w:vAlign w:val="center"/>
          </w:tcPr>
          <w:p w14:paraId="335CB055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15AC" w:rsidRPr="004C15AC" w14:paraId="313CFBDA" w14:textId="77777777" w:rsidTr="00BF51B0">
        <w:trPr>
          <w:trHeight w:val="440"/>
          <w:jc w:val="center"/>
        </w:trPr>
        <w:tc>
          <w:tcPr>
            <w:tcW w:w="204" w:type="pct"/>
            <w:shd w:val="clear" w:color="auto" w:fill="F2F2F2"/>
            <w:vAlign w:val="center"/>
          </w:tcPr>
          <w:p w14:paraId="519C1072" w14:textId="77777777" w:rsidR="00D320C6" w:rsidRPr="00D72B5E" w:rsidRDefault="00D320C6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4</w:t>
            </w:r>
          </w:p>
        </w:tc>
        <w:tc>
          <w:tcPr>
            <w:tcW w:w="2348" w:type="pct"/>
            <w:shd w:val="clear" w:color="auto" w:fill="F2F2F2" w:themeFill="background1" w:themeFillShade="F2"/>
            <w:vAlign w:val="center"/>
          </w:tcPr>
          <w:p w14:paraId="6B2FC997" w14:textId="77777777" w:rsidR="00D320C6" w:rsidRPr="00D72B5E" w:rsidRDefault="00D320C6" w:rsidP="00F526E9">
            <w:pPr>
              <w:rPr>
                <w:rFonts w:ascii="Sylfaen" w:hAnsi="Sylfaen"/>
                <w:b/>
                <w:color w:val="000000" w:themeColor="text1"/>
                <w:sz w:val="18"/>
                <w:szCs w:val="18"/>
                <w:u w:color="FF0000"/>
                <w:lang w:val="ka-GE"/>
              </w:rPr>
            </w:pPr>
            <w:r w:rsidRPr="00D72B5E">
              <w:rPr>
                <w:rFonts w:ascii="Sylfaen" w:hAnsi="Sylfaen"/>
                <w:b/>
                <w:color w:val="000000" w:themeColor="text1"/>
                <w:sz w:val="18"/>
                <w:szCs w:val="18"/>
                <w:u w:color="FF0000"/>
                <w:lang w:val="ka-GE"/>
              </w:rPr>
              <w:t xml:space="preserve">ანგარიშის პერიოდულობა </w:t>
            </w:r>
          </w:p>
          <w:p w14:paraId="2355A071" w14:textId="77777777" w:rsidR="00D320C6" w:rsidRPr="00D72B5E" w:rsidRDefault="00D320C6" w:rsidP="00F526E9">
            <w:pPr>
              <w:rPr>
                <w:rFonts w:ascii="Sylfaen" w:hAnsi="Sylfaen"/>
                <w:color w:val="000000" w:themeColor="text1"/>
                <w:sz w:val="18"/>
                <w:szCs w:val="18"/>
                <w:u w:color="FF0000"/>
                <w:lang w:val="ka-GE"/>
              </w:rPr>
            </w:pPr>
            <w:r w:rsidRPr="00D72B5E">
              <w:rPr>
                <w:rFonts w:ascii="Sylfaen" w:hAnsi="Sylfaen"/>
                <w:color w:val="000000" w:themeColor="text1"/>
                <w:sz w:val="18"/>
                <w:szCs w:val="18"/>
                <w:u w:color="FF0000"/>
                <w:lang w:val="ka-GE"/>
              </w:rPr>
              <w:t>(ექვსთვიანი / წლიური / სხვ.)</w:t>
            </w:r>
          </w:p>
        </w:tc>
        <w:tc>
          <w:tcPr>
            <w:tcW w:w="2448" w:type="pct"/>
            <w:shd w:val="clear" w:color="auto" w:fill="auto"/>
            <w:vAlign w:val="center"/>
          </w:tcPr>
          <w:p w14:paraId="26F8C8D3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15AC" w:rsidRPr="004C15AC" w14:paraId="60D32420" w14:textId="77777777" w:rsidTr="00BF51B0">
        <w:trPr>
          <w:trHeight w:val="314"/>
          <w:jc w:val="center"/>
        </w:trPr>
        <w:tc>
          <w:tcPr>
            <w:tcW w:w="204" w:type="pct"/>
            <w:shd w:val="clear" w:color="auto" w:fill="F2F2F2"/>
            <w:vAlign w:val="center"/>
          </w:tcPr>
          <w:p w14:paraId="0B96B2B0" w14:textId="77777777" w:rsidR="00D320C6" w:rsidRPr="00D72B5E" w:rsidRDefault="00D320C6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2348" w:type="pct"/>
            <w:shd w:val="clear" w:color="auto" w:fill="F2F2F2" w:themeFill="background1" w:themeFillShade="F2"/>
            <w:vAlign w:val="center"/>
          </w:tcPr>
          <w:p w14:paraId="2F51D145" w14:textId="77777777" w:rsidR="00D320C6" w:rsidRPr="00D72B5E" w:rsidRDefault="00D320C6" w:rsidP="00F526E9">
            <w:pPr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  <w:t>საგრანტო პროექტის სახელწოდება:</w:t>
            </w: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48" w:type="pct"/>
            <w:vAlign w:val="center"/>
          </w:tcPr>
          <w:p w14:paraId="70D61AE8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15AC" w:rsidRPr="004C15AC" w14:paraId="3037C68E" w14:textId="77777777" w:rsidTr="00BF51B0">
        <w:trPr>
          <w:trHeight w:val="800"/>
          <w:jc w:val="center"/>
        </w:trPr>
        <w:tc>
          <w:tcPr>
            <w:tcW w:w="204" w:type="pct"/>
            <w:shd w:val="clear" w:color="auto" w:fill="F2F2F2"/>
            <w:vAlign w:val="center"/>
          </w:tcPr>
          <w:p w14:paraId="2114BA54" w14:textId="7075BDE2" w:rsidR="00D320C6" w:rsidRPr="00D72B5E" w:rsidRDefault="00BF51B0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6</w:t>
            </w:r>
          </w:p>
        </w:tc>
        <w:tc>
          <w:tcPr>
            <w:tcW w:w="2348" w:type="pct"/>
            <w:shd w:val="clear" w:color="auto" w:fill="F2F2F2"/>
            <w:vAlign w:val="center"/>
          </w:tcPr>
          <w:p w14:paraId="333CEBBA" w14:textId="77777777" w:rsidR="00D320C6" w:rsidRPr="00D72B5E" w:rsidRDefault="00D320C6" w:rsidP="00F526E9">
            <w:pPr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14:paraId="432C15C9" w14:textId="77777777" w:rsidR="00D320C6" w:rsidRPr="00D72B5E" w:rsidRDefault="00D320C6" w:rsidP="00F526E9">
            <w:pPr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14:paraId="0D4CAA59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448" w:type="pct"/>
            <w:vAlign w:val="center"/>
          </w:tcPr>
          <w:p w14:paraId="512FC224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15AC" w:rsidRPr="004C15AC" w14:paraId="7637CDAF" w14:textId="77777777" w:rsidTr="00BF51B0">
        <w:trPr>
          <w:trHeight w:val="980"/>
          <w:jc w:val="center"/>
        </w:trPr>
        <w:tc>
          <w:tcPr>
            <w:tcW w:w="204" w:type="pct"/>
            <w:shd w:val="clear" w:color="auto" w:fill="F2F2F2"/>
            <w:vAlign w:val="center"/>
          </w:tcPr>
          <w:p w14:paraId="66C90981" w14:textId="2DB2190D" w:rsidR="00D320C6" w:rsidRPr="00D72B5E" w:rsidRDefault="00BF51B0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7</w:t>
            </w:r>
          </w:p>
        </w:tc>
        <w:tc>
          <w:tcPr>
            <w:tcW w:w="2348" w:type="pct"/>
            <w:shd w:val="clear" w:color="auto" w:fill="F2F2F2"/>
            <w:vAlign w:val="center"/>
          </w:tcPr>
          <w:p w14:paraId="497E847C" w14:textId="77777777" w:rsidR="00D320C6" w:rsidRPr="00D72B5E" w:rsidRDefault="00D320C6" w:rsidP="00F526E9">
            <w:pPr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  <w:t>გრანტის მიმღები წამყვანი ორგანიზაცია</w:t>
            </w:r>
          </w:p>
          <w:p w14:paraId="15AD7519" w14:textId="77777777" w:rsidR="00D320C6" w:rsidRPr="00D72B5E" w:rsidRDefault="00D320C6" w:rsidP="00D320C6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14:paraId="3A71F0B6" w14:textId="77777777" w:rsidR="00D320C6" w:rsidRPr="00D72B5E" w:rsidRDefault="00D320C6" w:rsidP="00D320C6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სტატუსი (სსიპ, ა</w:t>
            </w:r>
            <w:r w:rsidR="00154038"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(</w:t>
            </w: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ა</w:t>
            </w:r>
            <w:r w:rsidR="00154038"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)</w:t>
            </w: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 xml:space="preserve">იპ, სხვ.): </w:t>
            </w:r>
          </w:p>
          <w:p w14:paraId="402C4B89" w14:textId="77777777" w:rsidR="00D320C6" w:rsidRPr="00D72B5E" w:rsidRDefault="00D320C6" w:rsidP="00D320C6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48" w:type="pct"/>
            <w:vAlign w:val="center"/>
          </w:tcPr>
          <w:p w14:paraId="7E5AA34D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15AC" w:rsidRPr="004C15AC" w14:paraId="45B07BFB" w14:textId="77777777" w:rsidTr="00BF51B0">
        <w:trPr>
          <w:trHeight w:val="584"/>
          <w:jc w:val="center"/>
        </w:trPr>
        <w:tc>
          <w:tcPr>
            <w:tcW w:w="204" w:type="pct"/>
            <w:shd w:val="clear" w:color="auto" w:fill="F2F2F2"/>
            <w:vAlign w:val="center"/>
          </w:tcPr>
          <w:p w14:paraId="55DAB792" w14:textId="282CDE27" w:rsidR="00D320C6" w:rsidRPr="00D72B5E" w:rsidRDefault="00BF51B0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8</w:t>
            </w:r>
          </w:p>
        </w:tc>
        <w:tc>
          <w:tcPr>
            <w:tcW w:w="2348" w:type="pct"/>
            <w:shd w:val="clear" w:color="auto" w:fill="F2F2F2"/>
            <w:vAlign w:val="center"/>
          </w:tcPr>
          <w:p w14:paraId="42C145C3" w14:textId="77777777" w:rsidR="00D320C6" w:rsidRPr="00D72B5E" w:rsidRDefault="00D320C6" w:rsidP="00F526E9">
            <w:pPr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14:paraId="0B9E2EFF" w14:textId="4ACB8584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(სახელი, გვარი, თანამდებობა</w:t>
            </w:r>
            <w:r w:rsidR="00154038"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,</w:t>
            </w: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 xml:space="preserve"> ტელ</w:t>
            </w:r>
            <w:r w:rsidR="00154038"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,</w:t>
            </w: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 xml:space="preserve"> ელ. ფოსტა)</w:t>
            </w:r>
          </w:p>
        </w:tc>
        <w:tc>
          <w:tcPr>
            <w:tcW w:w="2448" w:type="pct"/>
            <w:vAlign w:val="center"/>
          </w:tcPr>
          <w:p w14:paraId="4E7DA85B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15AC" w:rsidRPr="004C15AC" w14:paraId="162ACC12" w14:textId="77777777" w:rsidTr="00BF51B0">
        <w:trPr>
          <w:trHeight w:val="575"/>
          <w:jc w:val="center"/>
        </w:trPr>
        <w:tc>
          <w:tcPr>
            <w:tcW w:w="204" w:type="pct"/>
            <w:shd w:val="clear" w:color="auto" w:fill="F2F2F2"/>
            <w:vAlign w:val="center"/>
          </w:tcPr>
          <w:p w14:paraId="1E912C9E" w14:textId="202A5B09" w:rsidR="00D320C6" w:rsidRPr="00D72B5E" w:rsidRDefault="00BF51B0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9</w:t>
            </w:r>
          </w:p>
        </w:tc>
        <w:tc>
          <w:tcPr>
            <w:tcW w:w="2348" w:type="pct"/>
            <w:shd w:val="clear" w:color="auto" w:fill="F2F2F2"/>
            <w:vAlign w:val="center"/>
          </w:tcPr>
          <w:p w14:paraId="42697A79" w14:textId="77777777" w:rsidR="00D320C6" w:rsidRPr="00D72B5E" w:rsidRDefault="00D320C6" w:rsidP="00F526E9">
            <w:pPr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  <w:t>საგრანტო პროექტის ხელმძღვანელი:</w:t>
            </w:r>
          </w:p>
          <w:p w14:paraId="638C3BF6" w14:textId="7CCDF44A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(სახელი, გვარი, ტელ</w:t>
            </w:r>
            <w:r w:rsidR="00154038"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,</w:t>
            </w: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 xml:space="preserve"> ელ. ფოსტა)</w:t>
            </w:r>
          </w:p>
        </w:tc>
        <w:tc>
          <w:tcPr>
            <w:tcW w:w="2448" w:type="pct"/>
            <w:vAlign w:val="center"/>
          </w:tcPr>
          <w:p w14:paraId="15E53B90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C15AC" w:rsidRPr="004C15AC" w14:paraId="1D5717B0" w14:textId="77777777" w:rsidTr="00BF51B0">
        <w:trPr>
          <w:trHeight w:val="489"/>
          <w:jc w:val="center"/>
        </w:trPr>
        <w:tc>
          <w:tcPr>
            <w:tcW w:w="204" w:type="pct"/>
            <w:shd w:val="clear" w:color="auto" w:fill="F2F2F2"/>
            <w:vAlign w:val="center"/>
          </w:tcPr>
          <w:p w14:paraId="02E39055" w14:textId="2A96ABA5" w:rsidR="00D320C6" w:rsidRPr="00D72B5E" w:rsidRDefault="00BF51B0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10</w:t>
            </w:r>
          </w:p>
        </w:tc>
        <w:tc>
          <w:tcPr>
            <w:tcW w:w="2348" w:type="pct"/>
            <w:shd w:val="clear" w:color="auto" w:fill="F2F2F2"/>
            <w:vAlign w:val="center"/>
          </w:tcPr>
          <w:p w14:paraId="6F24AC6C" w14:textId="77777777" w:rsidR="00D320C6" w:rsidRPr="00D72B5E" w:rsidRDefault="00D320C6" w:rsidP="00F526E9">
            <w:pPr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საგრანტო პროექტის ბუღალტერი: </w:t>
            </w:r>
          </w:p>
          <w:p w14:paraId="6CF79722" w14:textId="0421A4D6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18"/>
                <w:szCs w:val="18"/>
                <w:highlight w:val="yellow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(სახელი, გვარი, ტელ</w:t>
            </w:r>
            <w:r w:rsidR="00154038"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,</w:t>
            </w: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 xml:space="preserve"> ელ. ფოსტა)</w:t>
            </w:r>
          </w:p>
        </w:tc>
        <w:tc>
          <w:tcPr>
            <w:tcW w:w="2448" w:type="pct"/>
            <w:vAlign w:val="center"/>
          </w:tcPr>
          <w:p w14:paraId="716DD37B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  <w:highlight w:val="yellow"/>
                <w:lang w:val="ka-GE"/>
              </w:rPr>
            </w:pPr>
          </w:p>
        </w:tc>
      </w:tr>
      <w:tr w:rsidR="004C15AC" w:rsidRPr="004C15AC" w14:paraId="19EBDB58" w14:textId="77777777" w:rsidTr="00BF51B0">
        <w:trPr>
          <w:trHeight w:val="827"/>
          <w:jc w:val="center"/>
        </w:trPr>
        <w:tc>
          <w:tcPr>
            <w:tcW w:w="204" w:type="pct"/>
            <w:shd w:val="clear" w:color="auto" w:fill="F2F2F2"/>
            <w:vAlign w:val="center"/>
          </w:tcPr>
          <w:p w14:paraId="139A38FA" w14:textId="17DD818B" w:rsidR="00D320C6" w:rsidRPr="00D72B5E" w:rsidRDefault="00BF51B0" w:rsidP="00BF51B0">
            <w:pPr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11</w:t>
            </w:r>
          </w:p>
        </w:tc>
        <w:tc>
          <w:tcPr>
            <w:tcW w:w="2348" w:type="pct"/>
            <w:shd w:val="clear" w:color="auto" w:fill="F2F2F2"/>
            <w:vAlign w:val="center"/>
          </w:tcPr>
          <w:p w14:paraId="1E8892DC" w14:textId="77777777" w:rsidR="00D320C6" w:rsidRPr="00D72B5E" w:rsidRDefault="00D320C6" w:rsidP="00F526E9">
            <w:pPr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  <w:t>პროექტის ხანგრძლივობა (თვეების რაოდენობა)</w:t>
            </w:r>
            <w:r w:rsidRPr="00D72B5E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7876B2B2" w14:textId="77777777" w:rsidR="00D320C6" w:rsidRPr="00D72B5E" w:rsidRDefault="00D320C6" w:rsidP="00D320C6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14:paraId="7CB26061" w14:textId="77777777" w:rsidR="00D320C6" w:rsidRPr="00D72B5E" w:rsidRDefault="00D320C6" w:rsidP="00D320C6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</w:pPr>
            <w:r w:rsidRPr="00D72B5E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48" w:type="pct"/>
            <w:vAlign w:val="center"/>
          </w:tcPr>
          <w:p w14:paraId="6228640B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  <w:p w14:paraId="4292EF1C" w14:textId="77777777" w:rsidR="00D320C6" w:rsidRPr="00D72B5E" w:rsidRDefault="00D320C6" w:rsidP="00F526E9">
            <w:pP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084A6E1A" w14:textId="77777777" w:rsidR="00D320C6" w:rsidRPr="00386FC0" w:rsidRDefault="00D320C6" w:rsidP="00D320C6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2A6E9897" w14:textId="77777777" w:rsidR="00D320C6" w:rsidRDefault="00D320C6" w:rsidP="00D320C6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5D49D900" w14:textId="2D29C1E6" w:rsidR="00BF51B0" w:rsidRPr="00C85CF5" w:rsidRDefault="00D320C6" w:rsidP="00BF51B0">
      <w:pPr>
        <w:jc w:val="both"/>
        <w:rPr>
          <w:rFonts w:ascii="Sylfaen" w:hAnsi="Sylfaen"/>
          <w:sz w:val="20"/>
          <w:szCs w:val="20"/>
          <w:lang w:val="ka-GE"/>
        </w:rPr>
      </w:pPr>
      <w:r w:rsidRPr="00C85CF5">
        <w:rPr>
          <w:rFonts w:ascii="Sylfaen" w:hAnsi="Sylfaen" w:cs="Sylfaen"/>
          <w:sz w:val="20"/>
          <w:szCs w:val="20"/>
          <w:lang w:val="ka-GE"/>
        </w:rPr>
        <w:t xml:space="preserve">ორგანიზაციის ხელმძღვანელის </w:t>
      </w:r>
      <w:r w:rsidRPr="00C85CF5">
        <w:rPr>
          <w:rFonts w:ascii="Sylfaen" w:hAnsi="Sylfaen" w:cs="Sylfaen"/>
          <w:sz w:val="20"/>
          <w:szCs w:val="20"/>
          <w:lang w:val="en-US"/>
        </w:rPr>
        <w:t>ხელმოწერა</w:t>
      </w:r>
      <w:r w:rsidRPr="00C85CF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C85CF5">
        <w:rPr>
          <w:rFonts w:ascii="Sylfaen" w:hAnsi="Sylfaen" w:cs="Sylfaen"/>
          <w:sz w:val="20"/>
          <w:szCs w:val="20"/>
          <w:lang w:val="en-US"/>
        </w:rPr>
        <w:t>და</w:t>
      </w:r>
      <w:r w:rsidRPr="00C85CF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C85CF5">
        <w:rPr>
          <w:rFonts w:ascii="Sylfaen" w:hAnsi="Sylfaen" w:cs="Sylfaen"/>
          <w:sz w:val="20"/>
          <w:szCs w:val="20"/>
          <w:lang w:val="en-US"/>
        </w:rPr>
        <w:t>ბეჭედი</w:t>
      </w:r>
      <w:r w:rsidRPr="00C85CF5">
        <w:rPr>
          <w:rFonts w:ascii="Sylfaen" w:hAnsi="Sylfaen" w:cs="AcadNusx"/>
          <w:sz w:val="20"/>
          <w:szCs w:val="20"/>
          <w:lang w:val="en-US"/>
        </w:rPr>
        <w:t xml:space="preserve">: </w:t>
      </w:r>
      <w:r w:rsidR="00BF51B0">
        <w:rPr>
          <w:rFonts w:ascii="Sylfaen" w:hAnsi="Sylfaen" w:cs="AcadNusx"/>
          <w:sz w:val="20"/>
          <w:szCs w:val="20"/>
          <w:lang w:val="ka-GE"/>
        </w:rPr>
        <w:t xml:space="preserve">                                                                           </w:t>
      </w:r>
      <w:r w:rsidR="00BF51B0" w:rsidRPr="00C85CF5">
        <w:rPr>
          <w:rFonts w:ascii="Sylfaen" w:hAnsi="Sylfaen" w:cs="Sylfaen"/>
          <w:sz w:val="20"/>
          <w:szCs w:val="20"/>
          <w:lang w:val="en-US"/>
        </w:rPr>
        <w:t>საგრანტო</w:t>
      </w:r>
      <w:r w:rsidR="00BF51B0" w:rsidRPr="00C85CF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F51B0" w:rsidRPr="00C85CF5">
        <w:rPr>
          <w:rFonts w:ascii="Sylfaen" w:hAnsi="Sylfaen" w:cs="Sylfaen"/>
          <w:sz w:val="20"/>
          <w:szCs w:val="20"/>
          <w:lang w:val="en-US"/>
        </w:rPr>
        <w:t>პროექტის</w:t>
      </w:r>
      <w:r w:rsidR="00BF51B0" w:rsidRPr="00C85CF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F51B0" w:rsidRPr="00C85CF5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r w:rsidR="00BF51B0" w:rsidRPr="00C85CF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F51B0" w:rsidRPr="00C85CF5">
        <w:rPr>
          <w:rFonts w:ascii="Sylfaen" w:hAnsi="Sylfaen" w:cs="Sylfaen"/>
          <w:sz w:val="20"/>
          <w:szCs w:val="20"/>
          <w:lang w:val="en-US"/>
        </w:rPr>
        <w:t>ხელმოწერა</w:t>
      </w:r>
      <w:r w:rsidR="00BF51B0" w:rsidRPr="00C85CF5">
        <w:rPr>
          <w:rFonts w:ascii="Sylfaen" w:hAnsi="Sylfaen" w:cs="AcadNusx"/>
          <w:sz w:val="20"/>
          <w:szCs w:val="20"/>
          <w:lang w:val="en-US"/>
        </w:rPr>
        <w:t>:</w:t>
      </w:r>
    </w:p>
    <w:p w14:paraId="15B65C12" w14:textId="4AFD2158" w:rsidR="00D320C6" w:rsidRPr="00C85CF5" w:rsidRDefault="00D320C6" w:rsidP="00D320C6">
      <w:pPr>
        <w:jc w:val="both"/>
        <w:rPr>
          <w:rFonts w:ascii="Sylfaen" w:hAnsi="Sylfaen"/>
          <w:sz w:val="20"/>
          <w:szCs w:val="20"/>
          <w:lang w:val="en-US"/>
        </w:rPr>
      </w:pPr>
    </w:p>
    <w:p w14:paraId="0814CB64" w14:textId="2E5B9F04" w:rsidR="00BF51B0" w:rsidRPr="00C85CF5" w:rsidRDefault="00D320C6" w:rsidP="00BF51B0">
      <w:pPr>
        <w:jc w:val="both"/>
        <w:rPr>
          <w:rFonts w:ascii="Sylfaen" w:hAnsi="Sylfaen"/>
          <w:sz w:val="20"/>
          <w:szCs w:val="20"/>
          <w:lang w:val="ka-GE"/>
        </w:rPr>
      </w:pPr>
      <w:r w:rsidRPr="00C85CF5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  <w:r w:rsidR="00BF51B0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</w:t>
      </w:r>
      <w:r w:rsidR="00BF51B0" w:rsidRPr="00C85CF5">
        <w:rPr>
          <w:rFonts w:ascii="Sylfaen" w:hAnsi="Sylfaen"/>
          <w:sz w:val="20"/>
          <w:szCs w:val="20"/>
          <w:lang w:val="ka-GE"/>
        </w:rPr>
        <w:t>–––––––––––––––––––––––––</w:t>
      </w:r>
    </w:p>
    <w:p w14:paraId="0FF6D085" w14:textId="23DCD113" w:rsidR="00D320C6" w:rsidRPr="00C85CF5" w:rsidRDefault="00D320C6" w:rsidP="00D320C6">
      <w:pPr>
        <w:rPr>
          <w:sz w:val="20"/>
          <w:szCs w:val="20"/>
        </w:rPr>
      </w:pPr>
    </w:p>
    <w:p w14:paraId="016831A1" w14:textId="3B775256" w:rsidR="00D320C6" w:rsidRPr="00C85CF5" w:rsidRDefault="00D320C6" w:rsidP="00BF51B0">
      <w:pPr>
        <w:jc w:val="both"/>
        <w:rPr>
          <w:rFonts w:ascii="Sylfaen" w:hAnsi="Sylfaen"/>
          <w:sz w:val="20"/>
          <w:szCs w:val="20"/>
          <w:lang w:val="ka-GE"/>
        </w:rPr>
      </w:pPr>
      <w:r w:rsidRPr="00C85CF5">
        <w:rPr>
          <w:rFonts w:ascii="Sylfaen" w:hAnsi="Sylfaen"/>
          <w:sz w:val="20"/>
          <w:szCs w:val="20"/>
          <w:lang w:val="ka-GE"/>
        </w:rPr>
        <w:t>ბ.ა</w:t>
      </w:r>
      <w:r w:rsidR="00BF51B0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</w:t>
      </w:r>
    </w:p>
    <w:p w14:paraId="1E0DD2A2" w14:textId="77777777" w:rsidR="00BF51B0" w:rsidRDefault="00BF51B0" w:rsidP="00BF51B0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0EA92421" w14:textId="77777777" w:rsidR="005558E2" w:rsidRDefault="005558E2" w:rsidP="00BF51B0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618934CE" w14:textId="77777777" w:rsidR="005558E2" w:rsidRDefault="005558E2" w:rsidP="00BF51B0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680DB3B4" w14:textId="41200F9F" w:rsidR="00D320C6" w:rsidRPr="00BF51B0" w:rsidRDefault="00D320C6" w:rsidP="00BF51B0">
      <w:pPr>
        <w:jc w:val="both"/>
        <w:rPr>
          <w:rFonts w:ascii="Sylfaen" w:hAnsi="Sylfaen" w:cs="AcadNusx"/>
          <w:sz w:val="22"/>
          <w:szCs w:val="22"/>
          <w:lang w:val="en-US"/>
        </w:rPr>
      </w:pPr>
      <w:r w:rsidRPr="00C85CF5">
        <w:rPr>
          <w:rFonts w:ascii="Sylfaen" w:hAnsi="Sylfaen" w:cs="Sylfaen"/>
          <w:sz w:val="20"/>
          <w:szCs w:val="20"/>
          <w:lang w:val="en-US"/>
        </w:rPr>
        <w:t>თარიღი</w:t>
      </w:r>
      <w:r w:rsidRPr="00C85CF5">
        <w:rPr>
          <w:rFonts w:ascii="Sylfaen" w:hAnsi="Sylfaen" w:cs="AcadNusx"/>
          <w:sz w:val="20"/>
          <w:szCs w:val="20"/>
          <w:lang w:val="en-US"/>
        </w:rPr>
        <w:t>:</w:t>
      </w:r>
      <w:r w:rsidRPr="00386FC0">
        <w:rPr>
          <w:rFonts w:ascii="Sylfaen" w:hAnsi="Sylfaen" w:cs="AcadNusx"/>
          <w:sz w:val="22"/>
          <w:szCs w:val="22"/>
          <w:lang w:val="ka-GE"/>
        </w:rPr>
        <w:tab/>
        <w:t>–––––––––––––</w:t>
      </w:r>
    </w:p>
    <w:p w14:paraId="70B40084" w14:textId="77777777" w:rsidR="00D320C6" w:rsidRDefault="00D320C6" w:rsidP="00F43199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4484B905" w14:textId="77777777" w:rsidR="00AC3825" w:rsidRPr="00F43199" w:rsidRDefault="00AC3825" w:rsidP="00F43199">
      <w:pPr>
        <w:numPr>
          <w:ilvl w:val="0"/>
          <w:numId w:val="4"/>
        </w:numPr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F43199">
        <w:rPr>
          <w:rFonts w:ascii="Sylfaen" w:hAnsi="Sylfaen" w:cs="Sylfaen"/>
          <w:b/>
          <w:bCs/>
          <w:sz w:val="20"/>
          <w:szCs w:val="20"/>
          <w:lang w:val="ka-GE"/>
        </w:rPr>
        <w:t>კვლევის შემაჯამებელი მოკლე ანგარიში</w:t>
      </w:r>
    </w:p>
    <w:p w14:paraId="32BAD267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p w14:paraId="44268E3D" w14:textId="77777777" w:rsidR="00AC3825" w:rsidRPr="00CA0322" w:rsidRDefault="00AC3825" w:rsidP="00AC3825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ეცნიერო პროექტის მიზნები</w:t>
      </w:r>
      <w:r w:rsidRPr="00CA0322">
        <w:rPr>
          <w:rFonts w:ascii="Sylfaen" w:hAnsi="Sylfaen"/>
          <w:bCs/>
          <w:sz w:val="20"/>
          <w:szCs w:val="20"/>
        </w:rPr>
        <w:t xml:space="preserve">,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ამოცანები და მიღწეული შედეგები (მოცემულ გრაფაში მიუთითეთ განხორციელებული სამეცნიერო პროექტის მიზნები, ამოცანები და პროექტის განხორციელების </w:t>
      </w:r>
      <w:r w:rsidRPr="00DC197F">
        <w:rPr>
          <w:rFonts w:ascii="Sylfaen" w:hAnsi="Sylfaen"/>
          <w:bCs/>
          <w:sz w:val="20"/>
          <w:szCs w:val="20"/>
          <w:lang w:val="ka-GE"/>
        </w:rPr>
        <w:t>შედეგები</w:t>
      </w:r>
      <w:r w:rsidRPr="00DC197F">
        <w:rPr>
          <w:rFonts w:ascii="Sylfaen" w:hAnsi="Sylfaen"/>
          <w:bCs/>
          <w:sz w:val="20"/>
          <w:szCs w:val="20"/>
          <w:lang w:val="en-US"/>
        </w:rPr>
        <w:t xml:space="preserve">. </w:t>
      </w:r>
      <w:r w:rsidRPr="00DC197F">
        <w:rPr>
          <w:rFonts w:ascii="Sylfaen" w:hAnsi="Sylfaen"/>
          <w:bCs/>
          <w:sz w:val="20"/>
          <w:szCs w:val="20"/>
          <w:lang w:val="ka-GE"/>
        </w:rPr>
        <w:t>მოკლე ანგარიშის მოცულობა: რეკომენდირებული-400 სიტყვა, არაუმეტეს 800 სიტყვისა)</w:t>
      </w:r>
    </w:p>
    <w:p w14:paraId="162B8551" w14:textId="77777777" w:rsidR="00AC3825" w:rsidRPr="00CA0322" w:rsidRDefault="00AC3825" w:rsidP="00AC3825">
      <w:pPr>
        <w:rPr>
          <w:rFonts w:ascii="Sylfaen" w:hAnsi="Sylfaen"/>
          <w:bCs/>
          <w:sz w:val="20"/>
          <w:szCs w:val="20"/>
          <w:lang w:val="en-US"/>
        </w:rPr>
      </w:pPr>
    </w:p>
    <w:p w14:paraId="1EA62F06" w14:textId="77777777" w:rsidR="00AC3825" w:rsidRPr="00CA0322" w:rsidRDefault="00AC3825" w:rsidP="007E130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14:paraId="6866AE4D" w14:textId="77777777" w:rsidR="00AC3825" w:rsidRDefault="00AC3825" w:rsidP="007E130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14:paraId="4639B7DC" w14:textId="77777777" w:rsidR="00C21F74" w:rsidRDefault="00C21F74" w:rsidP="007E130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14:paraId="2F4F3E60" w14:textId="77777777" w:rsidR="00C21F74" w:rsidRDefault="00C21F74" w:rsidP="007E130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14:paraId="0E18BF58" w14:textId="77777777" w:rsidR="00C21F74" w:rsidRDefault="00C21F74" w:rsidP="007E130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14:paraId="66715DF8" w14:textId="77777777" w:rsidR="00C21F74" w:rsidRDefault="00C21F74" w:rsidP="007E130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14:paraId="262EEC7B" w14:textId="77777777" w:rsidR="00C21F74" w:rsidRDefault="00C21F74" w:rsidP="007E130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14:paraId="7132E80C" w14:textId="77777777" w:rsidR="00C21F74" w:rsidRPr="00CA0322" w:rsidRDefault="00C21F74" w:rsidP="007E130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14:paraId="48FD0B7F" w14:textId="3C3D8007" w:rsidR="00AC3825" w:rsidRDefault="00AC3825" w:rsidP="00AC3825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1E65737F" w14:textId="77777777" w:rsidR="007E1308" w:rsidRPr="00CA0322" w:rsidRDefault="007E1308" w:rsidP="00AC3825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2EAED9C9" w14:textId="77777777" w:rsidR="00C21F74" w:rsidRDefault="00C21F74" w:rsidP="00C21F74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04E5B4E9" w14:textId="77777777" w:rsidR="00AC3825" w:rsidRPr="00C21F74" w:rsidRDefault="00AC3825" w:rsidP="00C21F74">
      <w:pPr>
        <w:numPr>
          <w:ilvl w:val="0"/>
          <w:numId w:val="4"/>
        </w:num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C21F74">
        <w:rPr>
          <w:rFonts w:ascii="Sylfaen" w:hAnsi="Sylfaen" w:cs="Sylfaen"/>
          <w:b/>
          <w:bCs/>
          <w:sz w:val="20"/>
          <w:szCs w:val="20"/>
          <w:lang w:val="ka-GE"/>
        </w:rPr>
        <w:t>სამეცნიერო პროდუქტიულობა</w:t>
      </w:r>
      <w:r w:rsidRPr="00C21F74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Pr="00C21F74">
        <w:rPr>
          <w:rFonts w:ascii="Sylfaen" w:hAnsi="Sylfaen" w:cs="Sylfaen"/>
          <w:i/>
          <w:noProof/>
          <w:sz w:val="20"/>
          <w:szCs w:val="20"/>
          <w:lang w:val="ka-GE"/>
        </w:rPr>
        <w:t>(კვლევითი პროექტის განხორციელების შედეგად მიღებული სამეცნიერო პროდუქტები)</w:t>
      </w:r>
    </w:p>
    <w:p w14:paraId="7B5A0DA8" w14:textId="77777777" w:rsidR="00AC3825" w:rsidRPr="00CA0322" w:rsidRDefault="00AC3825" w:rsidP="00AC3825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48CADD04" w14:textId="77777777" w:rsidR="00AC3825" w:rsidRPr="00CA0322" w:rsidRDefault="00AC3825" w:rsidP="00AC3825">
      <w:pPr>
        <w:numPr>
          <w:ilvl w:val="1"/>
          <w:numId w:val="4"/>
        </w:numPr>
        <w:ind w:left="0" w:firstLine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noProof/>
          <w:sz w:val="20"/>
          <w:szCs w:val="20"/>
          <w:lang w:val="ka-GE"/>
        </w:rPr>
        <w:t xml:space="preserve">საგრანტო პროექტის მსვლელობისა და განხორციელების 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>შედეგად</w:t>
      </w:r>
      <w:r w:rsidRPr="00DC197F">
        <w:rPr>
          <w:rFonts w:ascii="Sylfaen" w:hAnsi="Sylfaen" w:cs="Sylfaen"/>
          <w:noProof/>
          <w:sz w:val="20"/>
          <w:szCs w:val="20"/>
          <w:lang w:val="de-DE"/>
        </w:rPr>
        <w:t xml:space="preserve"> 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>მომზადებული და გამოქვეყნებული პუბლ</w:t>
      </w:r>
      <w:r w:rsidRPr="00CA0322">
        <w:rPr>
          <w:rFonts w:ascii="Sylfaen" w:hAnsi="Sylfaen" w:cs="Sylfaen"/>
          <w:noProof/>
          <w:sz w:val="20"/>
          <w:szCs w:val="20"/>
          <w:lang w:val="ka-GE"/>
        </w:rPr>
        <w:t>იკაცია</w:t>
      </w:r>
    </w:p>
    <w:p w14:paraId="298DCD61" w14:textId="77777777" w:rsidR="00AC3825" w:rsidRPr="00CA0322" w:rsidRDefault="00AC3825" w:rsidP="00AC3825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400CBD6F" w14:textId="77777777"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მიუთითეთ პროექტის განხორციელების შედეგად მიღებული პროდუქტები ქვემოთ მოყვანილი ჩამონათვალიდან:</w:t>
      </w:r>
    </w:p>
    <w:p w14:paraId="43CC11D5" w14:textId="77777777" w:rsidR="00AC3825" w:rsidRPr="00CA0322" w:rsidRDefault="00AC3825" w:rsidP="00AC3825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14:paraId="06D4EF4D" w14:textId="77777777"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ერთაშორისო და ადგილობრივ რეფერირებად სამეცნიერო ჟურნალებში/გამოცემებში გამოქვეყნებული სტატია</w:t>
      </w:r>
    </w:p>
    <w:p w14:paraId="31ED050F" w14:textId="77777777"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51"/>
        <w:gridCol w:w="2070"/>
        <w:gridCol w:w="1343"/>
        <w:gridCol w:w="893"/>
        <w:gridCol w:w="1224"/>
        <w:gridCol w:w="1712"/>
        <w:gridCol w:w="2681"/>
        <w:gridCol w:w="2415"/>
        <w:gridCol w:w="1652"/>
      </w:tblGrid>
      <w:tr w:rsidR="00AC3825" w:rsidRPr="00CA0322" w14:paraId="22B32D7C" w14:textId="77777777" w:rsidTr="00842BCF">
        <w:trPr>
          <w:trHeight w:val="1790"/>
        </w:trPr>
        <w:tc>
          <w:tcPr>
            <w:tcW w:w="534" w:type="dxa"/>
            <w:shd w:val="clear" w:color="auto" w:fill="E0E0E0"/>
          </w:tcPr>
          <w:p w14:paraId="6CE7F11B" w14:textId="77777777" w:rsidR="00AC3825" w:rsidRPr="00CA0322" w:rsidRDefault="00AC3825" w:rsidP="00842BCF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351" w:type="dxa"/>
            <w:shd w:val="clear" w:color="auto" w:fill="E0E0E0"/>
          </w:tcPr>
          <w:p w14:paraId="19197ECA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(ებ)ი</w:t>
            </w:r>
          </w:p>
        </w:tc>
        <w:tc>
          <w:tcPr>
            <w:tcW w:w="2070" w:type="dxa"/>
            <w:shd w:val="clear" w:color="auto" w:fill="E0E0E0"/>
          </w:tcPr>
          <w:p w14:paraId="0221C71B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ტატიის</w:t>
            </w:r>
          </w:p>
          <w:p w14:paraId="64E0015E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343" w:type="dxa"/>
            <w:shd w:val="clear" w:color="auto" w:fill="E0E0E0"/>
          </w:tcPr>
          <w:p w14:paraId="00A15396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ჟურნალის  სათაური</w:t>
            </w:r>
          </w:p>
        </w:tc>
        <w:tc>
          <w:tcPr>
            <w:tcW w:w="893" w:type="dxa"/>
            <w:shd w:val="clear" w:color="auto" w:fill="E0E0E0"/>
          </w:tcPr>
          <w:p w14:paraId="48106334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14:paraId="37BAA732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ა</w:t>
            </w:r>
          </w:p>
        </w:tc>
        <w:tc>
          <w:tcPr>
            <w:tcW w:w="1224" w:type="dxa"/>
            <w:shd w:val="clear" w:color="auto" w:fill="E0E0E0"/>
          </w:tcPr>
          <w:p w14:paraId="0EACFE49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14:paraId="1DA3F72F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14:paraId="364E968C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2681" w:type="dxa"/>
            <w:shd w:val="clear" w:color="auto" w:fill="E0E0E0"/>
          </w:tcPr>
          <w:p w14:paraId="7FF255D8" w14:textId="22F002A2" w:rsidR="00AC3825" w:rsidRPr="00CA0322" w:rsidRDefault="00AC3825" w:rsidP="00667725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ადგილობრივი/საერთაშორისო </w:t>
            </w:r>
          </w:p>
        </w:tc>
        <w:tc>
          <w:tcPr>
            <w:tcW w:w="2415" w:type="dxa"/>
            <w:shd w:val="clear" w:color="auto" w:fill="E0E0E0"/>
          </w:tcPr>
          <w:p w14:paraId="0ED42945" w14:textId="77777777" w:rsidR="00AC3825" w:rsidRPr="00CA0322" w:rsidRDefault="00AC3825" w:rsidP="00842B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იის</w:t>
            </w:r>
          </w:p>
          <w:p w14:paraId="7C4001D2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უსი: გამოცემული, მიღებული, ელოდება გამოცემას, განხილვის პროცესში მყოფი, წარდგენილი, სხვ. (მიუთითეთ ერთ-ერთი)</w:t>
            </w:r>
          </w:p>
        </w:tc>
        <w:tc>
          <w:tcPr>
            <w:tcW w:w="1652" w:type="dxa"/>
            <w:shd w:val="clear" w:color="auto" w:fill="E0E0E0"/>
          </w:tcPr>
          <w:p w14:paraId="3E92D99D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AC3825" w:rsidRPr="00CA0322" w14:paraId="2CE8697F" w14:textId="77777777" w:rsidTr="00842BCF">
        <w:tc>
          <w:tcPr>
            <w:tcW w:w="534" w:type="dxa"/>
          </w:tcPr>
          <w:p w14:paraId="4EE4B288" w14:textId="77777777" w:rsidR="00AC3825" w:rsidRPr="00CA0322" w:rsidRDefault="00AC3825" w:rsidP="00842BCF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51" w:type="dxa"/>
          </w:tcPr>
          <w:p w14:paraId="36A1E5FF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</w:tcPr>
          <w:p w14:paraId="7C013243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14:paraId="54F2313F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14:paraId="6A580FEE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4F6819B1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67AE7B48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14:paraId="2BBC6D26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14:paraId="76B4052C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733755ED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14:paraId="7C332CCA" w14:textId="77777777" w:rsidTr="00842BCF">
        <w:tc>
          <w:tcPr>
            <w:tcW w:w="534" w:type="dxa"/>
          </w:tcPr>
          <w:p w14:paraId="6B24057A" w14:textId="77777777" w:rsidR="00AC3825" w:rsidRPr="00CA0322" w:rsidRDefault="00AC3825" w:rsidP="00842BCF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51" w:type="dxa"/>
          </w:tcPr>
          <w:p w14:paraId="5FF2F914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4A5381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14:paraId="49722A2B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14:paraId="3BC89734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195D68BB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2F87824F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14:paraId="7C9EE943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14:paraId="7767A400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5E0B8D28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14:paraId="457CE112" w14:textId="77777777" w:rsidTr="00842BCF">
        <w:trPr>
          <w:trHeight w:val="77"/>
        </w:trPr>
        <w:tc>
          <w:tcPr>
            <w:tcW w:w="534" w:type="dxa"/>
          </w:tcPr>
          <w:p w14:paraId="524A4BD9" w14:textId="77777777" w:rsidR="00AC3825" w:rsidRPr="00CA0322" w:rsidRDefault="00AC3825" w:rsidP="00842BCF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51" w:type="dxa"/>
          </w:tcPr>
          <w:p w14:paraId="074CB773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52674AC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14:paraId="4F569F4F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14:paraId="492A75B6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14:paraId="7CF2A30D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0366250F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14:paraId="00A86354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14:paraId="56F74DCE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14:paraId="6870ABD4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62D34F72" w14:textId="77777777" w:rsidR="00AC3825" w:rsidRPr="00CA0322" w:rsidRDefault="00AC3825" w:rsidP="00AC3825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5F9BB56F" w14:textId="77777777"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lastRenderedPageBreak/>
        <w:t xml:space="preserve">წიგნები, მონოგრაფიები ან სხვა არაპერიოდული, ერთჯერადი გამოცემები </w:t>
      </w:r>
    </w:p>
    <w:p w14:paraId="738C482D" w14:textId="77777777" w:rsidR="00AC3825" w:rsidRPr="00CA0322" w:rsidRDefault="00AC3825" w:rsidP="00AC3825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14:paraId="67B9D2EB" w14:textId="77777777" w:rsidR="00AC3825" w:rsidRPr="00CA0322" w:rsidRDefault="00AC3825" w:rsidP="00AC3825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წიგნები, მონოგრაფიები, დისერტაცია/ნაშრომები, თეზისები, ან მსგავსი გამოცემები, რომლებიც გამოქვეყნებული იყო პროექტის შედეგად ცალკე გამოცემის სახით. </w:t>
      </w:r>
    </w:p>
    <w:p w14:paraId="5EDD62DA" w14:textId="77777777" w:rsidR="00AC3825" w:rsidRPr="00CA0322" w:rsidRDefault="00AC3825" w:rsidP="00AC3825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64"/>
        <w:gridCol w:w="1701"/>
        <w:gridCol w:w="915"/>
        <w:gridCol w:w="1275"/>
        <w:gridCol w:w="1712"/>
        <w:gridCol w:w="1648"/>
        <w:gridCol w:w="2970"/>
        <w:gridCol w:w="2978"/>
        <w:gridCol w:w="1339"/>
      </w:tblGrid>
      <w:tr w:rsidR="00AC3825" w:rsidRPr="00CA0322" w14:paraId="750A1B9D" w14:textId="77777777" w:rsidTr="00F10A87">
        <w:tc>
          <w:tcPr>
            <w:tcW w:w="420" w:type="dxa"/>
            <w:shd w:val="clear" w:color="auto" w:fill="E0E0E0"/>
          </w:tcPr>
          <w:p w14:paraId="6E262B18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964" w:type="dxa"/>
            <w:shd w:val="clear" w:color="auto" w:fill="E0E0E0"/>
          </w:tcPr>
          <w:p w14:paraId="4950391F" w14:textId="2897D311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-რ(ებ)ი</w:t>
            </w:r>
          </w:p>
        </w:tc>
        <w:tc>
          <w:tcPr>
            <w:tcW w:w="1701" w:type="dxa"/>
            <w:shd w:val="clear" w:color="auto" w:fill="E0E0E0"/>
          </w:tcPr>
          <w:p w14:paraId="25AC286A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პუბლიკაციის სათაური</w:t>
            </w:r>
          </w:p>
        </w:tc>
        <w:tc>
          <w:tcPr>
            <w:tcW w:w="915" w:type="dxa"/>
            <w:shd w:val="clear" w:color="auto" w:fill="E0E0E0"/>
          </w:tcPr>
          <w:p w14:paraId="58972F4A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14:paraId="3AFE2058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-ცემა</w:t>
            </w:r>
          </w:p>
        </w:tc>
        <w:tc>
          <w:tcPr>
            <w:tcW w:w="1275" w:type="dxa"/>
            <w:shd w:val="clear" w:color="auto" w:fill="E0E0E0"/>
          </w:tcPr>
          <w:p w14:paraId="422BB07A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14:paraId="211E105D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14:paraId="196683AC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1648" w:type="dxa"/>
            <w:shd w:val="clear" w:color="auto" w:fill="E0E0E0"/>
          </w:tcPr>
          <w:p w14:paraId="0CD626B1" w14:textId="763B3926" w:rsidR="00AC3825" w:rsidRPr="00CA0322" w:rsidRDefault="00AC3825" w:rsidP="006972CA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ადგილობრივი/საერთაშორისო </w:t>
            </w:r>
          </w:p>
        </w:tc>
        <w:tc>
          <w:tcPr>
            <w:tcW w:w="2970" w:type="dxa"/>
            <w:shd w:val="clear" w:color="auto" w:fill="E0E0E0"/>
          </w:tcPr>
          <w:p w14:paraId="0E97198A" w14:textId="77777777" w:rsidR="00AC3825" w:rsidRPr="00CA0322" w:rsidRDefault="00AC3825" w:rsidP="00842B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14:paraId="55BB7050" w14:textId="77777777" w:rsidR="00AC3825" w:rsidRPr="00CA0322" w:rsidRDefault="00AC3825" w:rsidP="00842BCF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2978" w:type="dxa"/>
            <w:shd w:val="clear" w:color="auto" w:fill="E0E0E0"/>
          </w:tcPr>
          <w:p w14:paraId="148F91BF" w14:textId="77777777" w:rsidR="0048174B" w:rsidRDefault="00027FB6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DOI, ISSN, ISBN</w:t>
            </w:r>
            <w:r w:rsidR="0048174B"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  <w:p w14:paraId="12D09B36" w14:textId="42D58657" w:rsidR="00AC3825" w:rsidRPr="00F10A87" w:rsidRDefault="0048174B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სეთის არსებობის შემთხვევაში)</w:t>
            </w:r>
          </w:p>
        </w:tc>
        <w:tc>
          <w:tcPr>
            <w:tcW w:w="1339" w:type="dxa"/>
            <w:shd w:val="clear" w:color="auto" w:fill="E0E0E0"/>
          </w:tcPr>
          <w:p w14:paraId="67DF1A8A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AC3825" w:rsidRPr="00CA0322" w14:paraId="11738B45" w14:textId="77777777" w:rsidTr="00F10A87">
        <w:tc>
          <w:tcPr>
            <w:tcW w:w="420" w:type="dxa"/>
          </w:tcPr>
          <w:p w14:paraId="1FD23D10" w14:textId="77777777"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964" w:type="dxa"/>
          </w:tcPr>
          <w:p w14:paraId="5F7D5F5C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67C03060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530CB88D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10E5B8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65499E48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648" w:type="dxa"/>
          </w:tcPr>
          <w:p w14:paraId="544A1336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970" w:type="dxa"/>
          </w:tcPr>
          <w:p w14:paraId="38CFDD67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978" w:type="dxa"/>
          </w:tcPr>
          <w:p w14:paraId="196D89A5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1A462E86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14:paraId="4B53208F" w14:textId="77777777" w:rsidTr="00F10A87">
        <w:tc>
          <w:tcPr>
            <w:tcW w:w="420" w:type="dxa"/>
          </w:tcPr>
          <w:p w14:paraId="18B29F93" w14:textId="77777777"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964" w:type="dxa"/>
          </w:tcPr>
          <w:p w14:paraId="17A08526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20C5DF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78539EED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04DCAA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44923542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648" w:type="dxa"/>
          </w:tcPr>
          <w:p w14:paraId="3811F41A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970" w:type="dxa"/>
          </w:tcPr>
          <w:p w14:paraId="23CE5C18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978" w:type="dxa"/>
          </w:tcPr>
          <w:p w14:paraId="3EAFC59B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783CB0AF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14:paraId="5A0DAD09" w14:textId="77777777" w:rsidTr="00F10A87">
        <w:trPr>
          <w:trHeight w:val="77"/>
        </w:trPr>
        <w:tc>
          <w:tcPr>
            <w:tcW w:w="420" w:type="dxa"/>
          </w:tcPr>
          <w:p w14:paraId="4F14F8DF" w14:textId="77777777"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964" w:type="dxa"/>
          </w:tcPr>
          <w:p w14:paraId="729C6491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CAFB8B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14:paraId="2A2100DA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2A80B0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14:paraId="2C97C372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648" w:type="dxa"/>
          </w:tcPr>
          <w:p w14:paraId="5531A848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970" w:type="dxa"/>
          </w:tcPr>
          <w:p w14:paraId="6D11B103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978" w:type="dxa"/>
          </w:tcPr>
          <w:p w14:paraId="5AC0BEA4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14:paraId="2F5E91D7" w14:textId="77777777" w:rsidR="00AC3825" w:rsidRPr="00CA0322" w:rsidRDefault="00AC3825" w:rsidP="00842BCF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04777F28" w14:textId="1920EE1B" w:rsidR="00AC3825" w:rsidRPr="00CA0322" w:rsidRDefault="00AC3825" w:rsidP="00AC3825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7755DC59" w14:textId="77777777" w:rsidR="00AC3825" w:rsidRPr="00CA0322" w:rsidRDefault="00AC3825" w:rsidP="00AC3825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კონფერენციო თეზისები და სხვ. გამოცემები (რომლებიც არ არის ზემოთ მითითებული) ჩამოთვალეთ საკონფერენციო თეზისები, ან სხვა გამოცემები, რომლებიც არ არის ზედა ორ პუნქტში მითითებული </w:t>
      </w:r>
    </w:p>
    <w:p w14:paraId="33F332BA" w14:textId="77777777" w:rsidR="00AC3825" w:rsidRPr="00CA0322" w:rsidRDefault="00AC3825" w:rsidP="00AC3825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1276"/>
        <w:gridCol w:w="1842"/>
        <w:gridCol w:w="1134"/>
        <w:gridCol w:w="1953"/>
        <w:gridCol w:w="3854"/>
        <w:gridCol w:w="2837"/>
        <w:gridCol w:w="1500"/>
      </w:tblGrid>
      <w:tr w:rsidR="00AC3825" w:rsidRPr="00CA0322" w14:paraId="7499B899" w14:textId="77777777" w:rsidTr="00842BCF">
        <w:tc>
          <w:tcPr>
            <w:tcW w:w="438" w:type="dxa"/>
            <w:shd w:val="clear" w:color="auto" w:fill="E0E0E0"/>
          </w:tcPr>
          <w:p w14:paraId="13EDCEBB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14:paraId="2520A883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088" w:type="dxa"/>
            <w:shd w:val="clear" w:color="auto" w:fill="E0E0E0"/>
          </w:tcPr>
          <w:p w14:paraId="70ED757D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(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ებ)ი</w:t>
            </w:r>
          </w:p>
        </w:tc>
        <w:tc>
          <w:tcPr>
            <w:tcW w:w="1276" w:type="dxa"/>
            <w:shd w:val="clear" w:color="auto" w:fill="E0E0E0"/>
          </w:tcPr>
          <w:p w14:paraId="60C13CB0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ნაშრომის</w:t>
            </w:r>
          </w:p>
          <w:p w14:paraId="70420493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842" w:type="dxa"/>
            <w:shd w:val="clear" w:color="auto" w:fill="E0E0E0"/>
          </w:tcPr>
          <w:p w14:paraId="2FB67709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1134" w:type="dxa"/>
            <w:shd w:val="clear" w:color="auto" w:fill="E0E0E0"/>
          </w:tcPr>
          <w:p w14:paraId="06016306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-მის თარიღი</w:t>
            </w:r>
          </w:p>
          <w:p w14:paraId="7E408CFB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53" w:type="dxa"/>
            <w:shd w:val="clear" w:color="auto" w:fill="E0E0E0"/>
          </w:tcPr>
          <w:p w14:paraId="0D6D750B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854" w:type="dxa"/>
            <w:shd w:val="clear" w:color="auto" w:fill="E0E0E0"/>
          </w:tcPr>
          <w:p w14:paraId="3B2FE437" w14:textId="12EA90C9" w:rsidR="00AC3825" w:rsidRPr="00CA0322" w:rsidRDefault="00AC3825" w:rsidP="007B64BC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ადგილობრივი/საერთაშორისო </w:t>
            </w:r>
          </w:p>
        </w:tc>
        <w:tc>
          <w:tcPr>
            <w:tcW w:w="2837" w:type="dxa"/>
            <w:shd w:val="clear" w:color="auto" w:fill="E0E0E0"/>
          </w:tcPr>
          <w:p w14:paraId="3752D4D1" w14:textId="77777777" w:rsidR="00AC3825" w:rsidRPr="00CA0322" w:rsidRDefault="00AC3825" w:rsidP="00842B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14:paraId="7FBB30A9" w14:textId="77777777" w:rsidR="00AC3825" w:rsidRPr="00CA0322" w:rsidRDefault="00AC3825" w:rsidP="00842B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500" w:type="dxa"/>
            <w:shd w:val="clear" w:color="auto" w:fill="E0E0E0"/>
          </w:tcPr>
          <w:p w14:paraId="4B46C253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AC3825" w:rsidRPr="00CA0322" w14:paraId="03180AE3" w14:textId="77777777" w:rsidTr="00842BCF">
        <w:tc>
          <w:tcPr>
            <w:tcW w:w="438" w:type="dxa"/>
          </w:tcPr>
          <w:p w14:paraId="484BCC9A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088" w:type="dxa"/>
          </w:tcPr>
          <w:p w14:paraId="1EF51613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14:paraId="3B5CA07C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8576C2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9D5C7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14:paraId="31FB2350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0A867CD2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646F4613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14:paraId="1BE0332D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14:paraId="63601C74" w14:textId="77777777" w:rsidTr="00842BCF">
        <w:tc>
          <w:tcPr>
            <w:tcW w:w="438" w:type="dxa"/>
          </w:tcPr>
          <w:p w14:paraId="4C664928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088" w:type="dxa"/>
          </w:tcPr>
          <w:p w14:paraId="0B116133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CA8798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C0902F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83D3A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14:paraId="3001D853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51D4C48A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6A84BA8C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14:paraId="00F57397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AC3825" w:rsidRPr="00CA0322" w14:paraId="7D0F6AC8" w14:textId="77777777" w:rsidTr="00842BCF">
        <w:trPr>
          <w:trHeight w:val="77"/>
        </w:trPr>
        <w:tc>
          <w:tcPr>
            <w:tcW w:w="438" w:type="dxa"/>
          </w:tcPr>
          <w:p w14:paraId="79307B9C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088" w:type="dxa"/>
          </w:tcPr>
          <w:p w14:paraId="5403036F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A7AB98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6E99C5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DF335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14:paraId="15380D86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14:paraId="226B9C48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14:paraId="15573E64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14:paraId="4F0139B3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14:paraId="33B0E4BE" w14:textId="77777777" w:rsidR="007E1308" w:rsidRPr="007E1308" w:rsidRDefault="007E1308" w:rsidP="007E1308">
      <w:pPr>
        <w:pStyle w:val="Heading3"/>
        <w:tabs>
          <w:tab w:val="left" w:pos="1080"/>
          <w:tab w:val="left" w:pos="6804"/>
        </w:tabs>
        <w:jc w:val="both"/>
        <w:rPr>
          <w:rFonts w:ascii="Sylfaen" w:hAnsi="Sylfaen"/>
          <w:bCs/>
          <w:i w:val="0"/>
          <w:sz w:val="20"/>
          <w:szCs w:val="20"/>
          <w:lang w:val="ka-GE"/>
        </w:rPr>
      </w:pPr>
    </w:p>
    <w:p w14:paraId="538063EE" w14:textId="4E267059" w:rsidR="00AC3825" w:rsidRPr="00CA0322" w:rsidRDefault="00AC3825" w:rsidP="00AC3825">
      <w:pPr>
        <w:pStyle w:val="Heading3"/>
        <w:numPr>
          <w:ilvl w:val="1"/>
          <w:numId w:val="4"/>
        </w:numPr>
        <w:tabs>
          <w:tab w:val="left" w:pos="1080"/>
          <w:tab w:val="left" w:pos="6804"/>
        </w:tabs>
        <w:ind w:left="0" w:firstLine="270"/>
        <w:jc w:val="both"/>
        <w:rPr>
          <w:rFonts w:ascii="Sylfaen" w:hAnsi="Sylfaen"/>
          <w:bCs/>
          <w:i w:val="0"/>
          <w:sz w:val="20"/>
          <w:szCs w:val="20"/>
          <w:lang w:val="ka-GE"/>
        </w:rPr>
      </w:pPr>
      <w:r w:rsidRPr="00CA0322">
        <w:rPr>
          <w:rFonts w:ascii="Sylfaen" w:hAnsi="Sylfaen" w:cs="Sylfaen"/>
          <w:i w:val="0"/>
          <w:noProof/>
          <w:sz w:val="20"/>
          <w:szCs w:val="20"/>
          <w:lang w:val="ka-GE"/>
        </w:rPr>
        <w:t>საგრანტო პროექტის მსვლელობისა და განხორციელებისას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 xml:space="preserve"> მიღებული შედეგების გავრცელება საერთაშორისო სამუშაო შეხვედრებზე </w:t>
      </w:r>
      <w:r w:rsidRPr="00CA0322">
        <w:rPr>
          <w:rFonts w:ascii="Sylfaen" w:hAnsi="Sylfaen"/>
          <w:bCs/>
          <w:i w:val="0"/>
          <w:sz w:val="20"/>
          <w:szCs w:val="20"/>
        </w:rPr>
        <w:t xml:space="preserve">(workshop), 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>სემინარებზე, კონფერენციებზე, კონგრესებზე და სხვა ღონისძიებაზე</w:t>
      </w:r>
    </w:p>
    <w:p w14:paraId="7F86833D" w14:textId="77777777" w:rsidR="00AC3825" w:rsidRPr="00CA0322" w:rsidRDefault="00AC3825" w:rsidP="00AC3825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477"/>
        <w:gridCol w:w="2463"/>
        <w:gridCol w:w="1721"/>
        <w:gridCol w:w="1935"/>
        <w:gridCol w:w="1842"/>
        <w:gridCol w:w="3157"/>
        <w:gridCol w:w="1844"/>
      </w:tblGrid>
      <w:tr w:rsidR="00510AC7" w:rsidRPr="00CA0322" w14:paraId="163711FB" w14:textId="77777777" w:rsidTr="00842BCF">
        <w:tc>
          <w:tcPr>
            <w:tcW w:w="0" w:type="auto"/>
            <w:shd w:val="clear" w:color="auto" w:fill="E0E0E0"/>
          </w:tcPr>
          <w:p w14:paraId="6665BCEF" w14:textId="77777777" w:rsidR="00AC3825" w:rsidRPr="00CA0322" w:rsidRDefault="00AC3825" w:rsidP="00842BCF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14:paraId="680E0DBD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0" w:type="auto"/>
            <w:shd w:val="clear" w:color="auto" w:fill="E0E0E0"/>
          </w:tcPr>
          <w:p w14:paraId="7E320198" w14:textId="77777777" w:rsidR="00AC3825" w:rsidRPr="00CA0322" w:rsidRDefault="00AC3825" w:rsidP="00842BCF">
            <w:pPr>
              <w:ind w:right="-78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ადგილი </w:t>
            </w:r>
          </w:p>
        </w:tc>
        <w:tc>
          <w:tcPr>
            <w:tcW w:w="0" w:type="auto"/>
            <w:shd w:val="clear" w:color="auto" w:fill="E0E0E0"/>
          </w:tcPr>
          <w:p w14:paraId="5F7420AC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თარი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ი</w:t>
            </w:r>
          </w:p>
        </w:tc>
        <w:tc>
          <w:tcPr>
            <w:tcW w:w="0" w:type="auto"/>
            <w:shd w:val="clear" w:color="auto" w:fill="E0E0E0"/>
          </w:tcPr>
          <w:p w14:paraId="05165B74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ტიპი</w:t>
            </w:r>
          </w:p>
        </w:tc>
        <w:tc>
          <w:tcPr>
            <w:tcW w:w="0" w:type="auto"/>
            <w:shd w:val="clear" w:color="auto" w:fill="E0E0E0"/>
          </w:tcPr>
          <w:p w14:paraId="45BF1302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სტატუსი</w:t>
            </w:r>
          </w:p>
        </w:tc>
        <w:tc>
          <w:tcPr>
            <w:tcW w:w="0" w:type="auto"/>
            <w:shd w:val="clear" w:color="auto" w:fill="E0E0E0"/>
          </w:tcPr>
          <w:p w14:paraId="4E491176" w14:textId="77777777" w:rsidR="00AC3825" w:rsidRPr="00CA0322" w:rsidRDefault="00AC3825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თემის სახელწოდება</w:t>
            </w:r>
          </w:p>
        </w:tc>
        <w:tc>
          <w:tcPr>
            <w:tcW w:w="0" w:type="auto"/>
            <w:shd w:val="clear" w:color="auto" w:fill="E0E0E0"/>
          </w:tcPr>
          <w:p w14:paraId="642FBE9F" w14:textId="438C5FE6" w:rsidR="00AC3825" w:rsidRPr="00CA0322" w:rsidRDefault="00510AC7" w:rsidP="00842BCF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მოხსენების ტიპი (პლენარული, პოსტერული)</w:t>
            </w:r>
          </w:p>
        </w:tc>
        <w:tc>
          <w:tcPr>
            <w:tcW w:w="1844" w:type="dxa"/>
            <w:shd w:val="clear" w:color="auto" w:fill="E0E0E0"/>
          </w:tcPr>
          <w:p w14:paraId="16B0C30A" w14:textId="10DA30B1" w:rsidR="00AC3825" w:rsidRPr="00CA0322" w:rsidRDefault="00510AC7" w:rsidP="00AC548D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აში მონაწილეო</w:t>
            </w:r>
            <w:r w:rsidR="00AC548D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ს სტატუსი</w:t>
            </w:r>
          </w:p>
        </w:tc>
      </w:tr>
      <w:tr w:rsidR="00510AC7" w:rsidRPr="00CA0322" w14:paraId="2A59C244" w14:textId="77777777" w:rsidTr="00842BCF">
        <w:tc>
          <w:tcPr>
            <w:tcW w:w="0" w:type="auto"/>
          </w:tcPr>
          <w:p w14:paraId="59B97843" w14:textId="77777777"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</w:tcPr>
          <w:p w14:paraId="3B479761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44873370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11CD294E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6B6521B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1B789533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7C0092A0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3D0600CE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510AC7" w:rsidRPr="00CA0322" w14:paraId="05A97601" w14:textId="77777777" w:rsidTr="00842BCF">
        <w:tc>
          <w:tcPr>
            <w:tcW w:w="0" w:type="auto"/>
          </w:tcPr>
          <w:p w14:paraId="507E85F7" w14:textId="77777777"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14:paraId="20E637B7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3AF418EF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416D5E2B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1BC26D31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E3B4EA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16A02CC2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19E1C75A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510AC7" w:rsidRPr="00CA0322" w14:paraId="17542928" w14:textId="77777777" w:rsidTr="00842BCF">
        <w:trPr>
          <w:trHeight w:val="77"/>
        </w:trPr>
        <w:tc>
          <w:tcPr>
            <w:tcW w:w="0" w:type="auto"/>
          </w:tcPr>
          <w:p w14:paraId="5120C194" w14:textId="77777777" w:rsidR="00AC3825" w:rsidRPr="00CA0322" w:rsidRDefault="00AC3825" w:rsidP="00842BCF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</w:tcPr>
          <w:p w14:paraId="70AF33F6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14:paraId="0C696579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4266853C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72122410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FE6EC7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7EC909A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14:paraId="1974224A" w14:textId="77777777" w:rsidR="00AC3825" w:rsidRPr="00CA0322" w:rsidRDefault="00AC3825" w:rsidP="00842BCF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</w:tbl>
    <w:p w14:paraId="12BBA6D2" w14:textId="178E9983" w:rsidR="00AC3825" w:rsidRDefault="00AC3825" w:rsidP="00AC3825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54A3EE30" w14:textId="77777777" w:rsidR="007E1308" w:rsidRPr="00CA0322" w:rsidRDefault="007E1308" w:rsidP="00AC3825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14:paraId="2221DE60" w14:textId="0C63E437" w:rsidR="00AC3825" w:rsidRPr="00655989" w:rsidRDefault="00AC3825" w:rsidP="00D72B5E">
      <w:pPr>
        <w:numPr>
          <w:ilvl w:val="1"/>
          <w:numId w:val="4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655989">
        <w:rPr>
          <w:rFonts w:ascii="Sylfaen" w:hAnsi="Sylfaen"/>
          <w:sz w:val="20"/>
          <w:szCs w:val="20"/>
          <w:lang w:val="ka-GE"/>
        </w:rPr>
        <w:t>ვებ</w:t>
      </w:r>
      <w:r w:rsidRPr="00655989">
        <w:rPr>
          <w:rFonts w:ascii="Sylfaen" w:hAnsi="Sylfaen"/>
          <w:sz w:val="20"/>
          <w:szCs w:val="20"/>
          <w:lang w:val="en-US"/>
        </w:rPr>
        <w:t>-</w:t>
      </w:r>
      <w:r w:rsidRPr="00655989">
        <w:rPr>
          <w:rFonts w:ascii="Sylfaen" w:hAnsi="Sylfaen"/>
          <w:sz w:val="20"/>
          <w:szCs w:val="20"/>
          <w:lang w:val="ka-GE"/>
        </w:rPr>
        <w:t>გვერდი</w:t>
      </w:r>
    </w:p>
    <w:p w14:paraId="085CD96D" w14:textId="6A51F2F0" w:rsidR="00AC3825" w:rsidRDefault="00AC3825" w:rsidP="00AC3825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მიუთითეთ </w:t>
      </w:r>
      <w:r w:rsidRPr="00CA0322">
        <w:rPr>
          <w:rFonts w:ascii="Sylfaen" w:hAnsi="Sylfaen"/>
          <w:i/>
          <w:sz w:val="20"/>
          <w:szCs w:val="20"/>
          <w:lang w:val="en-US"/>
        </w:rPr>
        <w:t xml:space="preserve">URL </w:t>
      </w:r>
      <w:r w:rsidRPr="00CA0322">
        <w:rPr>
          <w:rFonts w:ascii="Sylfaen" w:hAnsi="Sylfaen"/>
          <w:i/>
          <w:sz w:val="20"/>
          <w:szCs w:val="20"/>
          <w:lang w:val="ka-GE"/>
        </w:rPr>
        <w:t>მისამართი, რომლის მეშვეობითაც ხდება კვლევის შედეგების დისემინაცია. თან დაურთეთ თითოეული საიტის მოკლე აღწერა და შესაბამისი პუბლიკაციების სათაურები ბმულებით.</w:t>
      </w:r>
    </w:p>
    <w:p w14:paraId="64E1C537" w14:textId="5D4C0E20" w:rsidR="007E1308" w:rsidRDefault="007E1308" w:rsidP="00AC3825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49C6CEA5" w14:textId="77777777" w:rsidR="007E1308" w:rsidRDefault="007E1308" w:rsidP="00AC3825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65BFD0C6" w14:textId="2EE0ABB2" w:rsidR="00AC3825" w:rsidRPr="00537376" w:rsidRDefault="00410E30" w:rsidP="00490882">
      <w:pPr>
        <w:ind w:firstLine="270"/>
        <w:rPr>
          <w:rFonts w:ascii="Sylfaen" w:hAnsi="Sylfaen"/>
          <w:sz w:val="20"/>
          <w:szCs w:val="20"/>
          <w:lang w:val="ka-GE"/>
        </w:rPr>
      </w:pPr>
      <w:r w:rsidRPr="00537376">
        <w:rPr>
          <w:rFonts w:ascii="Sylfaen" w:hAnsi="Sylfaen"/>
          <w:sz w:val="20"/>
          <w:szCs w:val="20"/>
          <w:lang w:val="ka-GE"/>
        </w:rPr>
        <w:lastRenderedPageBreak/>
        <w:t>2.4 .</w:t>
      </w:r>
      <w:r w:rsidR="00E84044" w:rsidRPr="00537376">
        <w:rPr>
          <w:rFonts w:ascii="Sylfaen" w:hAnsi="Sylfaen"/>
          <w:sz w:val="20"/>
          <w:szCs w:val="20"/>
          <w:lang w:val="ka-GE"/>
        </w:rPr>
        <w:t xml:space="preserve"> </w:t>
      </w:r>
      <w:r w:rsidR="00AC3825" w:rsidRPr="00537376">
        <w:rPr>
          <w:rFonts w:ascii="Sylfaen" w:hAnsi="Sylfaen"/>
          <w:sz w:val="20"/>
          <w:szCs w:val="20"/>
          <w:lang w:val="ka-GE"/>
        </w:rPr>
        <w:t>კვლევითი პროექტის განხორციელების შედეგად მიღებული  პროდუქტები</w:t>
      </w:r>
      <w:r w:rsidR="00E84044" w:rsidRPr="00537376">
        <w:rPr>
          <w:rFonts w:ascii="Sylfaen" w:hAnsi="Sylfaen"/>
          <w:sz w:val="20"/>
          <w:szCs w:val="20"/>
          <w:lang w:val="ka-GE"/>
        </w:rPr>
        <w:t>:</w:t>
      </w:r>
    </w:p>
    <w:p w14:paraId="0AB92249" w14:textId="77777777" w:rsidR="00AC3825" w:rsidRPr="00CA0322" w:rsidRDefault="00AC3825" w:rsidP="00AC3825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6"/>
      </w:tblGrid>
      <w:tr w:rsidR="00E84044" w:rsidRPr="000168EB" w14:paraId="51CD7D9C" w14:textId="77777777" w:rsidTr="00DB7FDC">
        <w:trPr>
          <w:tblCellSpacing w:w="15" w:type="dxa"/>
        </w:trPr>
        <w:tc>
          <w:tcPr>
            <w:tcW w:w="0" w:type="auto"/>
            <w:vAlign w:val="center"/>
          </w:tcPr>
          <w:p w14:paraId="0A20AAA1" w14:textId="77777777" w:rsidR="00E84044" w:rsidRDefault="00E84044" w:rsidP="00D72B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0A87">
              <w:rPr>
                <w:rFonts w:ascii="Sylfaen" w:hAnsi="Sylfaen"/>
                <w:sz w:val="20"/>
                <w:szCs w:val="20"/>
                <w:lang w:val="ka-GE"/>
              </w:rPr>
              <w:t xml:space="preserve">პატენტი, სასარგებლო მოდელი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ახალი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ჯიში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ახეობა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შტამი</w:t>
            </w:r>
            <w:r w:rsidRPr="00F10A87">
              <w:rPr>
                <w:sz w:val="20"/>
                <w:szCs w:val="20"/>
              </w:rPr>
              <w:t xml:space="preserve"> (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მცენარის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ცხოველის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ოკოს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ბაქტერიის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ვირუსის</w:t>
            </w:r>
            <w:r w:rsidRPr="00F10A87">
              <w:rPr>
                <w:sz w:val="20"/>
                <w:szCs w:val="20"/>
              </w:rPr>
              <w:t>)</w:t>
            </w:r>
            <w:r w:rsidRPr="00F10A87">
              <w:rPr>
                <w:rFonts w:ascii="Sylfaen" w:hAnsi="Sylfaen"/>
                <w:sz w:val="20"/>
                <w:szCs w:val="20"/>
                <w:lang w:val="ka-GE"/>
              </w:rPr>
              <w:t xml:space="preserve">, საწარმოო ხაზის შექმნა, პროტოტიპი, ნიმუში/მოდელი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ინსტრუმენტი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ხელსაწყო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დანადგარი</w:t>
            </w:r>
            <w:r w:rsidRPr="00F10A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პროგრამული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უზრუნველყოფა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აპლიკაცია</w:t>
            </w:r>
            <w:r w:rsidRPr="00F10A87">
              <w:rPr>
                <w:sz w:val="20"/>
                <w:szCs w:val="20"/>
              </w:rPr>
              <w:t xml:space="preserve"> (software)</w:t>
            </w:r>
            <w:r w:rsidRPr="00F10A8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ტექნოლოგიის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შექმნა</w:t>
            </w:r>
            <w:r w:rsidRPr="00F10A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ინოვაციური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ერვისი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პროცედურა</w:t>
            </w:r>
            <w:r w:rsidRPr="00F10A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ამკურნალო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  <w:r w:rsidRPr="00F10A87">
              <w:rPr>
                <w:sz w:val="20"/>
                <w:szCs w:val="20"/>
              </w:rPr>
              <w:t xml:space="preserve"> (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ფარმაცევტული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პროდუქტი</w:t>
            </w:r>
            <w:r w:rsidRPr="00F10A87">
              <w:rPr>
                <w:sz w:val="20"/>
                <w:szCs w:val="20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მცენარეთა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აშუალება</w:t>
            </w:r>
            <w:r w:rsidRPr="00F10A87">
              <w:rPr>
                <w:sz w:val="20"/>
                <w:szCs w:val="20"/>
              </w:rPr>
              <w:t>)</w:t>
            </w:r>
            <w:r w:rsidRPr="00F10A8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ფიზიკური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კოლექციები</w:t>
            </w:r>
            <w:r w:rsidRPr="00F10A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აუდიო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ვიდეო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პროდუქტები</w:t>
            </w:r>
            <w:r w:rsidRPr="00F10A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დიზაინი</w:t>
            </w:r>
            <w:r w:rsidRPr="00F10A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ასაქონლო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ნიშანი</w:t>
            </w:r>
            <w:r w:rsidRPr="00F10A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აქონლის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გაფორმება</w:t>
            </w:r>
            <w:r w:rsidRPr="00F10A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მონაცემთა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ბაზა</w:t>
            </w:r>
            <w:r w:rsidRPr="00F10A8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კვლევის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შედეგად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ინიცირებული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პროდუქტები</w:t>
            </w:r>
            <w:r w:rsidRPr="00F10A87">
              <w:rPr>
                <w:sz w:val="20"/>
                <w:szCs w:val="20"/>
              </w:rPr>
              <w:t xml:space="preserve"> (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მაგალითად</w:t>
            </w:r>
            <w:r w:rsidRPr="00F10A87">
              <w:rPr>
                <w:sz w:val="20"/>
                <w:szCs w:val="20"/>
              </w:rPr>
              <w:t xml:space="preserve">,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ბიზნესის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დაწყება</w:t>
            </w:r>
            <w:r w:rsidRPr="00F10A87">
              <w:rPr>
                <w:sz w:val="20"/>
                <w:szCs w:val="20"/>
              </w:rPr>
              <w:t>/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კავშირი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აწარმოსთან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10A87">
              <w:rPr>
                <w:sz w:val="20"/>
                <w:szCs w:val="20"/>
              </w:rPr>
              <w:t xml:space="preserve"> </w:t>
            </w:r>
            <w:r w:rsidRPr="00F10A87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F10A87">
              <w:rPr>
                <w:sz w:val="20"/>
                <w:szCs w:val="20"/>
              </w:rPr>
              <w:t>)</w:t>
            </w:r>
            <w:r w:rsidRPr="00F10A8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0198140A" w14:textId="77777777" w:rsidR="001A5656" w:rsidRDefault="001A5656" w:rsidP="00D72B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87"/>
            </w:tblGrid>
            <w:tr w:rsidR="001A5656" w14:paraId="5FF45935" w14:textId="77777777" w:rsidTr="00F10A87">
              <w:trPr>
                <w:trHeight w:val="1608"/>
              </w:trPr>
              <w:tc>
                <w:tcPr>
                  <w:tcW w:w="15587" w:type="dxa"/>
                </w:tcPr>
                <w:p w14:paraId="3322FA98" w14:textId="77777777" w:rsidR="001A5656" w:rsidRDefault="001A5656" w:rsidP="00D72B5E">
                  <w:p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3837DAB1" w14:textId="7DB771DD" w:rsidR="001A5656" w:rsidRPr="00F10A87" w:rsidRDefault="001A5656" w:rsidP="00D72B5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8294ABA" w14:textId="77777777" w:rsidR="00AC3825" w:rsidRPr="00CA0322" w:rsidRDefault="00AC3825" w:rsidP="00AC3825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14:paraId="332480E3" w14:textId="77777777" w:rsidR="00AC3825" w:rsidRPr="00CA0322" w:rsidRDefault="00AC3825" w:rsidP="00AC3825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ექტის ძირითადი მიღწევები (ფონდის შიდა მოხმარებისათვის)</w:t>
      </w:r>
    </w:p>
    <w:p w14:paraId="1A714A9A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33"/>
        <w:gridCol w:w="10800"/>
      </w:tblGrid>
      <w:tr w:rsidR="00AC3825" w:rsidRPr="00CA0322" w14:paraId="45566C55" w14:textId="77777777" w:rsidTr="007E1308">
        <w:trPr>
          <w:trHeight w:val="440"/>
        </w:trPr>
        <w:tc>
          <w:tcPr>
            <w:tcW w:w="566" w:type="dxa"/>
          </w:tcPr>
          <w:p w14:paraId="0747AA06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33" w:type="dxa"/>
          </w:tcPr>
          <w:p w14:paraId="635264DF" w14:textId="3371BD81" w:rsidR="00AC3825" w:rsidRPr="00CA0322" w:rsidRDefault="00AC3825" w:rsidP="004F2B2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დასკვნა</w:t>
            </w:r>
          </w:p>
        </w:tc>
        <w:tc>
          <w:tcPr>
            <w:tcW w:w="10800" w:type="dxa"/>
          </w:tcPr>
          <w:p w14:paraId="6AF49DCB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14:paraId="6A96CEA6" w14:textId="77777777" w:rsidTr="00842BCF">
        <w:tc>
          <w:tcPr>
            <w:tcW w:w="566" w:type="dxa"/>
          </w:tcPr>
          <w:p w14:paraId="1F86CED3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233" w:type="dxa"/>
          </w:tcPr>
          <w:p w14:paraId="11B9353E" w14:textId="04839D6F" w:rsidR="00AC3825" w:rsidRPr="00CA0322" w:rsidRDefault="00AC3825" w:rsidP="004F2B2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მნიშვნელობა </w:t>
            </w:r>
            <w:r w:rsidR="00D662E4">
              <w:rPr>
                <w:rFonts w:ascii="Sylfaen" w:hAnsi="Sylfaen"/>
                <w:bCs/>
                <w:sz w:val="20"/>
                <w:szCs w:val="20"/>
                <w:lang w:val="ka-GE"/>
              </w:rPr>
              <w:t>(ძირითადი მიღწევები, ინოვაცია და ა.შ)</w:t>
            </w:r>
          </w:p>
        </w:tc>
        <w:tc>
          <w:tcPr>
            <w:tcW w:w="10800" w:type="dxa"/>
          </w:tcPr>
          <w:p w14:paraId="093C5508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14:paraId="1FD71E80" w14:textId="77777777" w:rsidTr="00842BCF">
        <w:tc>
          <w:tcPr>
            <w:tcW w:w="566" w:type="dxa"/>
          </w:tcPr>
          <w:p w14:paraId="36829FBB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233" w:type="dxa"/>
          </w:tcPr>
          <w:p w14:paraId="4C369237" w14:textId="0DA83FB5" w:rsidR="00AC3825" w:rsidRPr="00CA0322" w:rsidRDefault="00AC3825" w:rsidP="002B4111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ფარგლებში ადგილობრივი ან/და საერთაშორისო თანამშრომლობის ხარისხი (ახალი კვლევითი ჯგუფების ჩამოყალიბება, არსებული ჯგუფების </w:t>
            </w:r>
            <w:r w:rsidR="002B4111"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კონსოლ</w:t>
            </w:r>
            <w:r w:rsidR="002B4111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="002B4111"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დაცია)</w:t>
            </w:r>
          </w:p>
        </w:tc>
        <w:tc>
          <w:tcPr>
            <w:tcW w:w="10800" w:type="dxa"/>
          </w:tcPr>
          <w:p w14:paraId="6494142E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14:paraId="195DEB73" w14:textId="77777777" w:rsidTr="00842BCF">
        <w:tc>
          <w:tcPr>
            <w:tcW w:w="566" w:type="dxa"/>
          </w:tcPr>
          <w:p w14:paraId="1AB9DCA9" w14:textId="77777777" w:rsidR="00AC3825" w:rsidRPr="00BC2930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C2930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233" w:type="dxa"/>
          </w:tcPr>
          <w:p w14:paraId="6752EFCC" w14:textId="6DD068BA" w:rsidR="00AC3825" w:rsidRPr="00D72B5E" w:rsidRDefault="00F242DF" w:rsidP="00842BCF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D72B5E">
              <w:rPr>
                <w:rFonts w:ascii="Sylfaen" w:hAnsi="Sylfaen"/>
                <w:bCs/>
                <w:sz w:val="20"/>
                <w:szCs w:val="20"/>
                <w:lang w:val="ka-GE"/>
              </w:rPr>
              <w:t>წამყვანი ორგანიზაციის როლი პროექტის განხორციელების პროცესში</w:t>
            </w:r>
          </w:p>
        </w:tc>
        <w:tc>
          <w:tcPr>
            <w:tcW w:w="10800" w:type="dxa"/>
          </w:tcPr>
          <w:p w14:paraId="73C64BFC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14:paraId="53CA29C4" w14:textId="77777777" w:rsidTr="00842BCF">
        <w:tc>
          <w:tcPr>
            <w:tcW w:w="566" w:type="dxa"/>
          </w:tcPr>
          <w:p w14:paraId="431E59A4" w14:textId="77777777" w:rsidR="00AC3825" w:rsidRPr="00BC2930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C2930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4233" w:type="dxa"/>
          </w:tcPr>
          <w:p w14:paraId="7E61D1A0" w14:textId="055EC7C0" w:rsidR="00AC3825" w:rsidRPr="00BC2930" w:rsidRDefault="00BC2930" w:rsidP="00842BCF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D72B5E">
              <w:rPr>
                <w:rFonts w:ascii="Sylfaen" w:hAnsi="Sylfaen"/>
                <w:sz w:val="20"/>
                <w:szCs w:val="20"/>
                <w:lang w:val="ka-GE"/>
              </w:rPr>
              <w:t>შენიშვნები და რეკომენდაციები კონკურსის ადმინისტრირებისა და მონიტორინგის პროცესებთან მიმართებით</w:t>
            </w:r>
          </w:p>
        </w:tc>
        <w:tc>
          <w:tcPr>
            <w:tcW w:w="10800" w:type="dxa"/>
          </w:tcPr>
          <w:p w14:paraId="09B3DA4B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14:paraId="57022B6B" w14:textId="77777777" w:rsidTr="00842BCF">
        <w:tc>
          <w:tcPr>
            <w:tcW w:w="566" w:type="dxa"/>
          </w:tcPr>
          <w:p w14:paraId="0DB118BA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4233" w:type="dxa"/>
          </w:tcPr>
          <w:p w14:paraId="5E0E46D9" w14:textId="77777777" w:rsidR="00AC3825" w:rsidRPr="00CA0322" w:rsidRDefault="00AC3825" w:rsidP="00AE38D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აკადემიური შედეგი (ასეთის არსებობის შემთხვევაში), მაგ. პროექტის ფარგლებში დოქტორის აკადემიური ხარისხის დაცვა</w:t>
            </w:r>
          </w:p>
        </w:tc>
        <w:tc>
          <w:tcPr>
            <w:tcW w:w="10800" w:type="dxa"/>
          </w:tcPr>
          <w:p w14:paraId="64C0E446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3825" w:rsidRPr="00CA0322" w14:paraId="18E413C5" w14:textId="77777777" w:rsidTr="00842BCF">
        <w:tc>
          <w:tcPr>
            <w:tcW w:w="566" w:type="dxa"/>
          </w:tcPr>
          <w:p w14:paraId="0948877C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4233" w:type="dxa"/>
          </w:tcPr>
          <w:p w14:paraId="3E824AD5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ამდენმა ადამიანმა დაიწყო დოქტორანტურაში სწავლა პროექტის ფარგლებში?</w:t>
            </w:r>
          </w:p>
        </w:tc>
        <w:tc>
          <w:tcPr>
            <w:tcW w:w="10800" w:type="dxa"/>
          </w:tcPr>
          <w:p w14:paraId="277D9C5B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A6745C1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p w14:paraId="66AB9EA5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60F20744" w14:textId="77777777" w:rsidR="00AC3825" w:rsidRPr="00CA0322" w:rsidRDefault="00AC3825" w:rsidP="00AC3825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სირთულეები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>, პროექტის განხორციელების პროცესში (ფონდის შიდა მოხმარებისათვის)</w:t>
      </w:r>
    </w:p>
    <w:p w14:paraId="400DA80D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27"/>
        <w:gridCol w:w="5182"/>
        <w:gridCol w:w="6061"/>
      </w:tblGrid>
      <w:tr w:rsidR="00AC3825" w:rsidRPr="00CA0322" w14:paraId="00B7D0E9" w14:textId="77777777" w:rsidTr="00842BCF">
        <w:tc>
          <w:tcPr>
            <w:tcW w:w="490" w:type="dxa"/>
            <w:shd w:val="clear" w:color="auto" w:fill="EDEDED"/>
            <w:vAlign w:val="bottom"/>
          </w:tcPr>
          <w:p w14:paraId="66F4C739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14:paraId="578BC101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shd w:val="clear" w:color="auto" w:fill="EDEDED"/>
          </w:tcPr>
          <w:p w14:paraId="27782166" w14:textId="77777777" w:rsidR="00AC3825" w:rsidRPr="00CA0322" w:rsidRDefault="00AC3825" w:rsidP="00842BC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5182" w:type="dxa"/>
            <w:shd w:val="clear" w:color="auto" w:fill="EDEDED"/>
          </w:tcPr>
          <w:p w14:paraId="46A61E52" w14:textId="77777777" w:rsidR="00AC3825" w:rsidRPr="00CA0322" w:rsidRDefault="00AC3825" w:rsidP="00842BC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ს გამომწვევი მიზეზები</w:t>
            </w:r>
          </w:p>
          <w:p w14:paraId="6DE60894" w14:textId="77777777" w:rsidR="00AC3825" w:rsidRPr="00CA0322" w:rsidRDefault="00AC3825" w:rsidP="00842BCF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shd w:val="clear" w:color="auto" w:fill="EDEDED"/>
          </w:tcPr>
          <w:p w14:paraId="2CE3F8F9" w14:textId="77777777" w:rsidR="00AC3825" w:rsidRPr="00CA0322" w:rsidRDefault="00AC3825" w:rsidP="00842BC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წყვეტის/ მოგვარების გზები</w:t>
            </w:r>
          </w:p>
          <w:p w14:paraId="40D32ED1" w14:textId="77777777" w:rsidR="00AC3825" w:rsidRPr="00CA0322" w:rsidRDefault="00AC3825" w:rsidP="00842BC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AC3825" w:rsidRPr="00CA0322" w14:paraId="45F3A33A" w14:textId="77777777" w:rsidTr="00842BCF">
        <w:tc>
          <w:tcPr>
            <w:tcW w:w="490" w:type="dxa"/>
            <w:shd w:val="clear" w:color="auto" w:fill="auto"/>
          </w:tcPr>
          <w:p w14:paraId="26D62AFA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14:paraId="013B725F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14:paraId="609F524E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14:paraId="5B256DD6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C3825" w:rsidRPr="00CA0322" w14:paraId="12D203AF" w14:textId="77777777" w:rsidTr="00842BCF">
        <w:tc>
          <w:tcPr>
            <w:tcW w:w="490" w:type="dxa"/>
            <w:shd w:val="clear" w:color="auto" w:fill="auto"/>
          </w:tcPr>
          <w:p w14:paraId="2EC9C4E8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14:paraId="0D93D426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14:paraId="7B3E5D70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14:paraId="22939544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C3825" w:rsidRPr="00CA0322" w14:paraId="10DF4E8A" w14:textId="77777777" w:rsidTr="00842BCF">
        <w:tc>
          <w:tcPr>
            <w:tcW w:w="490" w:type="dxa"/>
            <w:shd w:val="clear" w:color="auto" w:fill="auto"/>
          </w:tcPr>
          <w:p w14:paraId="1DE409F9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14:paraId="505F4E2D" w14:textId="77777777" w:rsidR="00AC3825" w:rsidRPr="00CA0322" w:rsidRDefault="00AC3825" w:rsidP="00842BC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14:paraId="73470171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14:paraId="060F37E0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61D4C684" w14:textId="77777777" w:rsidR="00AC3825" w:rsidRPr="00CA0322" w:rsidRDefault="00AC3825" w:rsidP="00AC3825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14:paraId="3AD0B39C" w14:textId="77777777" w:rsidR="00AC3825" w:rsidRPr="00CA0322" w:rsidRDefault="00AC3825" w:rsidP="00AC3825">
      <w:pPr>
        <w:rPr>
          <w:rFonts w:ascii="Sylfaen" w:hAnsi="Sylfaen"/>
          <w:bCs/>
          <w:i/>
          <w:sz w:val="20"/>
          <w:szCs w:val="20"/>
          <w:lang w:val="ka-GE"/>
        </w:rPr>
      </w:pPr>
      <w:r w:rsidRPr="00CA0322">
        <w:rPr>
          <w:rFonts w:ascii="Sylfaen" w:hAnsi="Sylfaen"/>
          <w:bCs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და სხვა.</w:t>
      </w:r>
    </w:p>
    <w:p w14:paraId="73873299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24AD0A00" w14:textId="0C2C90F9" w:rsidR="00AC3825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24C25C40" w14:textId="77777777" w:rsidR="007E1308" w:rsidRPr="00CA0322" w:rsidRDefault="007E1308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1D656391" w14:textId="77777777" w:rsidR="00AC3825" w:rsidRPr="00CA0322" w:rsidRDefault="00AC3825" w:rsidP="00AC3825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ექტის შედეგების მოკლე რეზუმე და ანგარიში (გამოსაქვეყნებელი ვერსია)</w:t>
      </w:r>
    </w:p>
    <w:p w14:paraId="55A962AE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5E3B7F1B" w14:textId="77777777" w:rsidR="00AC3825" w:rsidRPr="00CA0322" w:rsidRDefault="00AC3825" w:rsidP="00AC3825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მოკლე რეზუმე (აბსტრაქტი)</w:t>
      </w:r>
    </w:p>
    <w:p w14:paraId="2B881D1B" w14:textId="77777777" w:rsidR="00AC3825" w:rsidRPr="00CA0322" w:rsidRDefault="00AC3825" w:rsidP="00AC38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1FD156AC" w14:textId="77777777" w:rsidR="00AC3825" w:rsidRPr="00AE38DF" w:rsidRDefault="00AC3825" w:rsidP="00AE38D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(წარმოდგენილი უნდა იყოს ორ ენაზე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(ქართულად და ინგლისურად) და გასაგები უნდა იყოს ფართო საზოგადოებისათვის. რეკომენდირებულ სიტყვათა რაოდენობა - 250. რეზუმე უნდა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იცავდეს პროექტის შედეგების მოკლე აღწერას.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აგრეთვე, პროექტის განხორციელებისას გამოკვეთილ პერსპექტივებს და პროექტში მიღებული გამოცდილების გამოყენების შესაძლებლობას ინტერდისციპლინარული, ინტერინსტიტუციონალური და/ან საერთაშორისო თანამშრომლობის გაფართოების თვალსაზრისით. </w:t>
      </w:r>
    </w:p>
    <w:p w14:paraId="3CF6D15C" w14:textId="5674F64B" w:rsidR="00AC3825" w:rsidRDefault="00AC3825" w:rsidP="00AC3825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601987E4" w14:textId="77777777" w:rsidR="007E1308" w:rsidRPr="00CA0322" w:rsidRDefault="007E1308" w:rsidP="00AC3825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bookmarkStart w:id="0" w:name="_GoBack"/>
      <w:bookmarkEnd w:id="0"/>
    </w:p>
    <w:p w14:paraId="63CA9E32" w14:textId="77777777" w:rsidR="00AC3825" w:rsidRPr="00FB48D0" w:rsidRDefault="00AC3825" w:rsidP="00AC3825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ხელმძღვანელის შეფასება პროექტში ჩართული დოქტორანტების მიერ შესრულებული სამუშაოების შესახებ</w:t>
      </w:r>
    </w:p>
    <w:p w14:paraId="6F23D3F4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6"/>
      </w:tblGrid>
      <w:tr w:rsidR="00AC3825" w:rsidRPr="00CA0322" w14:paraId="47063B76" w14:textId="77777777" w:rsidTr="007E1308">
        <w:trPr>
          <w:trHeight w:val="2600"/>
        </w:trPr>
        <w:tc>
          <w:tcPr>
            <w:tcW w:w="15922" w:type="dxa"/>
            <w:shd w:val="clear" w:color="auto" w:fill="auto"/>
          </w:tcPr>
          <w:p w14:paraId="4C873824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7A81AAB2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5B7E64E6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1AF1BDAC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5523FEC0" w14:textId="77777777" w:rsidR="00AC3825" w:rsidRPr="00CA0322" w:rsidRDefault="00AC3825" w:rsidP="00AC3825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60F0E044" w14:textId="77777777" w:rsidR="00AC3825" w:rsidRPr="00CA0322" w:rsidRDefault="00AC3825" w:rsidP="00AC3825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14:paraId="13D88CB6" w14:textId="77777777" w:rsidR="00AC3825" w:rsidRPr="00CA0322" w:rsidRDefault="00AC3825" w:rsidP="00AC3825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დამატებითი ინფორმაცია, რომლის გაზიარებაც გსურთ ფონდისათვის</w:t>
      </w:r>
    </w:p>
    <w:p w14:paraId="759AED31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6"/>
      </w:tblGrid>
      <w:tr w:rsidR="00AC3825" w:rsidRPr="00CA0322" w14:paraId="510001EB" w14:textId="77777777" w:rsidTr="007E1308">
        <w:trPr>
          <w:trHeight w:val="2177"/>
        </w:trPr>
        <w:tc>
          <w:tcPr>
            <w:tcW w:w="15922" w:type="dxa"/>
            <w:shd w:val="clear" w:color="auto" w:fill="auto"/>
          </w:tcPr>
          <w:p w14:paraId="538A7127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0123C4DB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5443B74F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44DC42EB" w14:textId="77777777" w:rsidR="00AC3825" w:rsidRPr="00CA0322" w:rsidRDefault="00AC3825" w:rsidP="00842BC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08567854" w14:textId="77777777" w:rsidR="00AC3825" w:rsidRPr="00CA0322" w:rsidRDefault="00AC3825" w:rsidP="00AC3825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14:paraId="7852EDD4" w14:textId="77777777" w:rsidR="00AC3825" w:rsidRPr="00CA0322" w:rsidRDefault="00AC3825" w:rsidP="00AC3825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დანართები</w:t>
      </w:r>
    </w:p>
    <w:p w14:paraId="207ACA84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21B7DE08" w14:textId="77777777" w:rsidR="00AC3825" w:rsidRPr="00CA0322" w:rsidRDefault="00AC3825" w:rsidP="00AC3825">
      <w:pPr>
        <w:jc w:val="both"/>
        <w:rPr>
          <w:rFonts w:ascii="Sylfaen" w:hAnsi="Sylfaen"/>
          <w:i/>
          <w:color w:val="FF0000"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შენიშვნა: საბოლოო ანგარიშში ასახული მასალები დანართის სახით წარმოდგენილი უნდა იყოს ელექტრონული ან/და ნაბეჭდი სახით.</w:t>
      </w:r>
    </w:p>
    <w:p w14:paraId="25CD959A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5AF0ED5D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67CF005E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0B4E1275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p w14:paraId="4D26D317" w14:textId="77777777" w:rsidR="00AC3825" w:rsidRPr="00CA0322" w:rsidRDefault="00AC3825" w:rsidP="00AC382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ოექტის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 ხელმძღვანელის ხელმოწერა</w:t>
      </w:r>
      <w:r w:rsidRPr="00CA0322">
        <w:rPr>
          <w:rFonts w:ascii="Sylfaen" w:hAnsi="Sylfaen"/>
          <w:b/>
          <w:bCs/>
          <w:sz w:val="20"/>
          <w:szCs w:val="20"/>
          <w:lang w:val="en-US"/>
        </w:rPr>
        <w:t xml:space="preserve">                                                  </w:t>
      </w:r>
      <w:r w:rsidRPr="00CA0322">
        <w:rPr>
          <w:rFonts w:ascii="Sylfaen" w:hAnsi="Sylfaen"/>
          <w:sz w:val="20"/>
          <w:szCs w:val="20"/>
          <w:lang w:val="ka-GE"/>
        </w:rPr>
        <w:t>წამყვანი ორგანიზაციის ხელმძღვანელის ხელმოწერა და ბეჭედი</w:t>
      </w:r>
    </w:p>
    <w:p w14:paraId="657D0939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en-US"/>
        </w:rPr>
      </w:pPr>
    </w:p>
    <w:p w14:paraId="08D7B0D1" w14:textId="77777777" w:rsidR="00AC3825" w:rsidRPr="00CA0322" w:rsidRDefault="00AC3825" w:rsidP="00AC3825">
      <w:pPr>
        <w:rPr>
          <w:rFonts w:ascii="Sylfaen" w:hAnsi="Sylfaen"/>
          <w:sz w:val="20"/>
          <w:szCs w:val="20"/>
        </w:rPr>
      </w:pPr>
      <w:r w:rsidRPr="00CA0322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                                                                                                          –––––––––––––––––––––––––––</w:t>
      </w:r>
    </w:p>
    <w:p w14:paraId="55A704FC" w14:textId="77777777" w:rsidR="00AC3825" w:rsidRPr="00CA0322" w:rsidRDefault="00AC3825" w:rsidP="00AC3825">
      <w:pPr>
        <w:ind w:left="708" w:firstLine="708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ბ.ა.</w:t>
      </w:r>
    </w:p>
    <w:p w14:paraId="03772732" w14:textId="77777777" w:rsidR="00AC3825" w:rsidRPr="00CA0322" w:rsidRDefault="00AC3825" w:rsidP="00AC3825">
      <w:pPr>
        <w:rPr>
          <w:rFonts w:ascii="Sylfaen" w:hAnsi="Sylfaen"/>
          <w:sz w:val="20"/>
          <w:szCs w:val="20"/>
          <w:lang w:val="ka-GE"/>
        </w:rPr>
      </w:pPr>
    </w:p>
    <w:p w14:paraId="0D274F02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380EA8CA" w14:textId="77777777" w:rsidR="00AC3825" w:rsidRPr="00CA0322" w:rsidRDefault="00AC3825" w:rsidP="00AC3825">
      <w:pPr>
        <w:rPr>
          <w:rFonts w:ascii="Sylfaen" w:hAnsi="Sylfaen"/>
          <w:b/>
          <w:bCs/>
          <w:sz w:val="20"/>
          <w:szCs w:val="20"/>
          <w:lang w:val="ka-GE"/>
        </w:rPr>
      </w:pPr>
    </w:p>
    <w:p w14:paraId="256E158A" w14:textId="77777777" w:rsidR="0068261E" w:rsidRPr="00AE38DF" w:rsidRDefault="00AC3825" w:rsidP="00AC3825">
      <w:pPr>
        <w:rPr>
          <w:sz w:val="20"/>
          <w:szCs w:val="20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თარიღი:  </w:t>
      </w: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 </w:t>
      </w:r>
    </w:p>
    <w:sectPr w:rsidR="0068261E" w:rsidRPr="00AE38DF" w:rsidSect="00BF51B0">
      <w:footerReference w:type="default" r:id="rId8"/>
      <w:pgSz w:w="16840" w:h="11907" w:orient="landscape" w:code="9"/>
      <w:pgMar w:top="432" w:right="562" w:bottom="432" w:left="56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8EDFB" w14:textId="77777777" w:rsidR="00777C73" w:rsidRDefault="00777C73" w:rsidP="00582416">
      <w:r>
        <w:separator/>
      </w:r>
    </w:p>
  </w:endnote>
  <w:endnote w:type="continuationSeparator" w:id="0">
    <w:p w14:paraId="5412B5D6" w14:textId="77777777" w:rsidR="00777C73" w:rsidRDefault="00777C73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82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398EB" w14:textId="1142472F" w:rsidR="00582416" w:rsidRDefault="00582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9E3429" w14:textId="77777777"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E6E9D" w14:textId="77777777" w:rsidR="00777C73" w:rsidRDefault="00777C73" w:rsidP="00582416">
      <w:r>
        <w:separator/>
      </w:r>
    </w:p>
  </w:footnote>
  <w:footnote w:type="continuationSeparator" w:id="0">
    <w:p w14:paraId="7B7349E9" w14:textId="77777777" w:rsidR="00777C73" w:rsidRDefault="00777C73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7227F23"/>
    <w:multiLevelType w:val="hybridMultilevel"/>
    <w:tmpl w:val="3F4484C0"/>
    <w:lvl w:ilvl="0" w:tplc="8860468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4C42"/>
    <w:multiLevelType w:val="hybridMultilevel"/>
    <w:tmpl w:val="BAACCC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02A8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4B"/>
    <w:rsid w:val="0001774B"/>
    <w:rsid w:val="00027FB6"/>
    <w:rsid w:val="0009193D"/>
    <w:rsid w:val="0009536C"/>
    <w:rsid w:val="000A338E"/>
    <w:rsid w:val="0010301C"/>
    <w:rsid w:val="00154038"/>
    <w:rsid w:val="001645CE"/>
    <w:rsid w:val="001A5656"/>
    <w:rsid w:val="001B03F8"/>
    <w:rsid w:val="001C1EBA"/>
    <w:rsid w:val="001E3F65"/>
    <w:rsid w:val="002155A0"/>
    <w:rsid w:val="0021692D"/>
    <w:rsid w:val="00236777"/>
    <w:rsid w:val="00270B18"/>
    <w:rsid w:val="002B4111"/>
    <w:rsid w:val="002F5347"/>
    <w:rsid w:val="00300592"/>
    <w:rsid w:val="0031557E"/>
    <w:rsid w:val="00325809"/>
    <w:rsid w:val="00371667"/>
    <w:rsid w:val="00383D2A"/>
    <w:rsid w:val="003859D9"/>
    <w:rsid w:val="003A3A20"/>
    <w:rsid w:val="003B39FC"/>
    <w:rsid w:val="003C0161"/>
    <w:rsid w:val="003C043E"/>
    <w:rsid w:val="003C5D4D"/>
    <w:rsid w:val="00410E30"/>
    <w:rsid w:val="004154B9"/>
    <w:rsid w:val="00456ADA"/>
    <w:rsid w:val="0048174B"/>
    <w:rsid w:val="00485B4C"/>
    <w:rsid w:val="004873FC"/>
    <w:rsid w:val="00490882"/>
    <w:rsid w:val="004C15AC"/>
    <w:rsid w:val="004C7A18"/>
    <w:rsid w:val="004D76C8"/>
    <w:rsid w:val="004F2B2E"/>
    <w:rsid w:val="004F710F"/>
    <w:rsid w:val="00510AC7"/>
    <w:rsid w:val="00531448"/>
    <w:rsid w:val="005317C1"/>
    <w:rsid w:val="00532491"/>
    <w:rsid w:val="00537376"/>
    <w:rsid w:val="00552141"/>
    <w:rsid w:val="005558E2"/>
    <w:rsid w:val="00582416"/>
    <w:rsid w:val="005E64D7"/>
    <w:rsid w:val="00655989"/>
    <w:rsid w:val="00667725"/>
    <w:rsid w:val="0068261E"/>
    <w:rsid w:val="00690AA4"/>
    <w:rsid w:val="006972CA"/>
    <w:rsid w:val="006E5E5B"/>
    <w:rsid w:val="006F6A08"/>
    <w:rsid w:val="0071218A"/>
    <w:rsid w:val="007369CD"/>
    <w:rsid w:val="00751D34"/>
    <w:rsid w:val="00777C73"/>
    <w:rsid w:val="007B210D"/>
    <w:rsid w:val="007B64BC"/>
    <w:rsid w:val="007E1308"/>
    <w:rsid w:val="0083459C"/>
    <w:rsid w:val="00881AA5"/>
    <w:rsid w:val="008B26CF"/>
    <w:rsid w:val="008C151B"/>
    <w:rsid w:val="008C54B9"/>
    <w:rsid w:val="008E0123"/>
    <w:rsid w:val="00913FE6"/>
    <w:rsid w:val="009200BB"/>
    <w:rsid w:val="00922468"/>
    <w:rsid w:val="00941123"/>
    <w:rsid w:val="009C6A5E"/>
    <w:rsid w:val="00A13EAC"/>
    <w:rsid w:val="00A55DB0"/>
    <w:rsid w:val="00A633BE"/>
    <w:rsid w:val="00A80DFC"/>
    <w:rsid w:val="00AC3825"/>
    <w:rsid w:val="00AC548D"/>
    <w:rsid w:val="00AD4B64"/>
    <w:rsid w:val="00AE38DF"/>
    <w:rsid w:val="00AE5991"/>
    <w:rsid w:val="00AE61F7"/>
    <w:rsid w:val="00AF448F"/>
    <w:rsid w:val="00B4667F"/>
    <w:rsid w:val="00B628A8"/>
    <w:rsid w:val="00B656CC"/>
    <w:rsid w:val="00B859BD"/>
    <w:rsid w:val="00BC2930"/>
    <w:rsid w:val="00BF51B0"/>
    <w:rsid w:val="00C17093"/>
    <w:rsid w:val="00C21F74"/>
    <w:rsid w:val="00C663DB"/>
    <w:rsid w:val="00C859AD"/>
    <w:rsid w:val="00CA0322"/>
    <w:rsid w:val="00CC3EC6"/>
    <w:rsid w:val="00CD3CFA"/>
    <w:rsid w:val="00CE002C"/>
    <w:rsid w:val="00D24E78"/>
    <w:rsid w:val="00D320C6"/>
    <w:rsid w:val="00D662E4"/>
    <w:rsid w:val="00D72B5E"/>
    <w:rsid w:val="00DC197F"/>
    <w:rsid w:val="00DF1829"/>
    <w:rsid w:val="00DF67E9"/>
    <w:rsid w:val="00E05EA8"/>
    <w:rsid w:val="00E15287"/>
    <w:rsid w:val="00E43A65"/>
    <w:rsid w:val="00E84044"/>
    <w:rsid w:val="00E85EAF"/>
    <w:rsid w:val="00EE077B"/>
    <w:rsid w:val="00F10A87"/>
    <w:rsid w:val="00F242DF"/>
    <w:rsid w:val="00F32234"/>
    <w:rsid w:val="00F36F25"/>
    <w:rsid w:val="00F41A59"/>
    <w:rsid w:val="00F43199"/>
    <w:rsid w:val="00FA4183"/>
    <w:rsid w:val="00FB48D0"/>
    <w:rsid w:val="00FD4C27"/>
    <w:rsid w:val="00FE4195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2246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3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3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1A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670D-B2A0-4C42-81BF-8C6A8E6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Tamta Turashvili</cp:lastModifiedBy>
  <cp:revision>147</cp:revision>
  <dcterms:created xsi:type="dcterms:W3CDTF">2016-05-16T13:04:00Z</dcterms:created>
  <dcterms:modified xsi:type="dcterms:W3CDTF">2018-12-18T15:09:00Z</dcterms:modified>
</cp:coreProperties>
</file>